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3C79" w14:textId="158CF1E2" w:rsidR="009F3C5A" w:rsidRDefault="006E517D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B2832F5" wp14:editId="7635564F">
                <wp:simplePos x="0" y="0"/>
                <wp:positionH relativeFrom="column">
                  <wp:posOffset>4155440</wp:posOffset>
                </wp:positionH>
                <wp:positionV relativeFrom="paragraph">
                  <wp:posOffset>-645160</wp:posOffset>
                </wp:positionV>
                <wp:extent cx="2474488" cy="1976753"/>
                <wp:effectExtent l="0" t="0" r="2540" b="5080"/>
                <wp:wrapNone/>
                <wp:docPr id="43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488" cy="1976753"/>
                          <a:chOff x="0" y="0"/>
                          <a:chExt cx="2474488" cy="197675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13360" y="375920"/>
                            <a:ext cx="21598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237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16840" y="889000"/>
                            <a:ext cx="2346203" cy="213993"/>
                            <a:chOff x="0" y="0"/>
                            <a:chExt cx="2394255" cy="21463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294070" y="0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03088E40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amarnath.jamale@outlook.com" </w:instrText>
                                </w:r>
                                <w:r>
                                  <w:fldChar w:fldCharType="separate"/>
                                </w:r>
                                <w:r w:rsidR="00A207D7" w:rsidRPr="0064110B"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a</w:t>
                                </w:r>
                                <w:r w:rsidR="00FC3CD4" w:rsidRPr="0064110B"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marnath.jamale@</w:t>
                                </w:r>
                                <w:r w:rsidR="00A207D7" w:rsidRPr="0064110B"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outlook.com</w:t>
                                </w: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47708"/>
                              <a:ext cx="170180" cy="127000"/>
                              <a:chOff x="0" y="0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45513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22756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22756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0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11760" y="447040"/>
                            <a:ext cx="2069357" cy="393696"/>
                            <a:chOff x="0" y="-89138"/>
                            <a:chExt cx="2112534" cy="394775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302150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7445" w14:textId="787F090F" w:rsidR="00D40FEC" w:rsidRPr="00BE7DFF" w:rsidRDefault="00D40FEC" w:rsidP="00D40FEC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45723CE6" w14:textId="2221E62D" w:rsidR="009F3C5A" w:rsidRDefault="00000000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8" w:history="1"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28600" y="25400"/>
                            <a:ext cx="1478203" cy="35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16560" y="1442720"/>
                            <a:ext cx="2057928" cy="213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55A4E" w14:textId="5B140084" w:rsidR="0014018C" w:rsidRPr="00281A1D" w:rsidRDefault="00000000" w:rsidP="00A022C4">
                              <w:pPr>
                                <w:spacing w:after="0"/>
                                <w:rPr>
                                  <w:rFonts w:ascii="Muli Light" w:hAnsi="Muli Light"/>
                                  <w:u w:val="single"/>
                                  <w:lang w:val="en-US"/>
                                </w:rPr>
                              </w:pPr>
                              <w:hyperlink r:id="rId9" w:history="1">
                                <w:r w:rsidR="00B70665" w:rsidRPr="00281A1D"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 w:rsidR="00B70665" w:rsidRPr="0075030F">
                                  <w:rPr>
                                    <w:rFonts w:ascii="Muli Light" w:hAnsi="Muli Light"/>
                                    <w:lang w:val="en-US"/>
                                  </w:rPr>
                                  <w:t>n/amarnathjamale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06400" y="1762760"/>
                            <a:ext cx="2057928" cy="213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5253D" w14:textId="51B2EAC9" w:rsidR="00D84C32" w:rsidRPr="00965E31" w:rsidRDefault="00000000" w:rsidP="00D84C32">
                              <w:pPr>
                                <w:spacing w:after="0"/>
                                <w:rPr>
                                  <w:rFonts w:ascii="Muli Light" w:hAnsi="Muli Light"/>
                                  <w:color w:val="000000" w:themeColor="text1"/>
                                  <w:lang w:val="en-US"/>
                                </w:rPr>
                              </w:pPr>
                              <w:hyperlink r:id="rId10" w:history="1">
                                <w:r w:rsidR="0047776F" w:rsidRPr="00965E31"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github.com/amarnathjamal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520" y="176276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360" y="1442720"/>
                            <a:ext cx="212725" cy="212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127000" y="1143000"/>
                            <a:ext cx="2085340" cy="213359"/>
                            <a:chOff x="0" y="86499"/>
                            <a:chExt cx="2086466" cy="21370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76081" y="8649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38B294D" w:rsidR="00827D08" w:rsidRPr="00B60F2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832F5" id="Contact" o:spid="_x0000_s1026" style="position:absolute;margin-left:327.2pt;margin-top:-50.8pt;width:194.85pt;height:155.65pt;z-index:251658248" coordsize="24744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">
                <v:line id="Straight Connector 9" o:spid="_x0000_s1027" style="position:absolute;visibility:visible;mso-wrap-style:square" from="2133,3759" to="23732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line id="Straight Connector 10" o:spid="_x0000_s1028" style="position:absolute;visibility:visible;mso-wrap-style:square" from="0,0" to="237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" strokecolor="gray [1629]" strokeweight="1pt"/>
                <v:group id="Group 33" o:spid="_x0000_s1029" style="position:absolute;left:1168;top:8890;width:23462;height:2139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0" type="#_x0000_t202" style="position:absolute;left:2940;width:2100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03088E40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14" w:history="1">
                            <w:r w:rsidR="00A207D7" w:rsidRPr="0064110B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</w:t>
                            </w:r>
                            <w:r w:rsidR="00FC3CD4" w:rsidRPr="0064110B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marnath.jamale@</w:t>
                            </w:r>
                            <w:r w:rsidR="00A207D7" w:rsidRPr="0064110B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outlook.com</w:t>
                            </w:r>
                          </w:hyperlink>
                        </w:p>
                      </w:txbxContent>
                    </v:textbox>
                  </v:shape>
                  <v:group id="Group 20" o:spid="_x0000_s1031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2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3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34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35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Group 34" o:spid="_x0000_s1036" style="position:absolute;left:1117;top:4470;width:20694;height:3937" coordorigin=",-891" coordsize="21125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27" o:spid="_x0000_s1037" type="#_x0000_t202" style="position:absolute;left:3021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09B67445" w14:textId="787F090F" w:rsidR="00D40FEC" w:rsidRPr="00BE7DFF" w:rsidRDefault="00D40FEC" w:rsidP="00D40FEC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45723CE6" w14:textId="2221E62D" w:rsidR="009F3C5A" w:rsidRDefault="00000000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15" w:history="1"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Freeform 29" o:spid="_x0000_s1038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shape id="Text Box 8" o:spid="_x0000_s1039" type="#_x0000_t202" style="position:absolute;left:2286;top:254;width:147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shape id="Text Box 4" o:spid="_x0000_s1040" type="#_x0000_t202" style="position:absolute;left:4165;top:14427;width:205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73555A4E" w14:textId="5B140084" w:rsidR="0014018C" w:rsidRPr="00281A1D" w:rsidRDefault="00000000" w:rsidP="00A022C4">
                        <w:pPr>
                          <w:spacing w:after="0"/>
                          <w:rPr>
                            <w:rFonts w:ascii="Muli Light" w:hAnsi="Muli Light"/>
                            <w:u w:val="single"/>
                            <w:lang w:val="en-US"/>
                          </w:rPr>
                        </w:pPr>
                        <w:hyperlink r:id="rId16" w:history="1">
                          <w:r w:rsidR="00B70665" w:rsidRPr="00281A1D"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  <w:t>i</w:t>
                          </w:r>
                          <w:r w:rsidR="00B70665" w:rsidRPr="0075030F">
                            <w:rPr>
                              <w:rFonts w:ascii="Muli Light" w:hAnsi="Muli Light"/>
                              <w:lang w:val="en-US"/>
                            </w:rPr>
                            <w:t>n/amarnathjamale/</w:t>
                          </w:r>
                        </w:hyperlink>
                      </w:p>
                    </w:txbxContent>
                  </v:textbox>
                </v:shape>
                <v:shape id="Text Box 47" o:spid="_x0000_s1041" type="#_x0000_t202" style="position:absolute;left:4064;top:17627;width:205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0945253D" w14:textId="51B2EAC9" w:rsidR="00D84C32" w:rsidRPr="00965E31" w:rsidRDefault="00000000" w:rsidP="00D84C32">
                        <w:pPr>
                          <w:spacing w:after="0"/>
                          <w:rPr>
                            <w:rFonts w:ascii="Muli Light" w:hAnsi="Muli Light"/>
                            <w:color w:val="000000" w:themeColor="text1"/>
                            <w:lang w:val="en-US"/>
                          </w:rPr>
                        </w:pPr>
                        <w:hyperlink r:id="rId17" w:history="1">
                          <w:r w:rsidR="0047776F" w:rsidRPr="00965E31"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github.com/amarnathjamale</w:t>
                          </w:r>
                        </w:hyperlink>
                      </w:p>
                    </w:txbxContent>
                  </v:textbox>
                </v:shape>
                <v:shape id="Picture 52" o:spid="_x0000_s1042" type="#_x0000_t75" alt="Icon&#10;&#10;Description automatically generated" style="position:absolute;left:965;top:17627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">
                  <v:imagedata r:id="rId18" o:title="Icon&#10;&#10;Description automatically generated"/>
                </v:shape>
                <v:shape id="Picture 54" o:spid="_x0000_s1043" type="#_x0000_t75" alt="Icon&#10;&#10;Description automatically generated" style="position:absolute;left:863;top:14427;width:2127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">
                  <v:imagedata r:id="rId19" o:title="Icon&#10;&#10;Description automatically generated"/>
                </v:shape>
                <v:group id="Group 29" o:spid="_x0000_s1044" style="position:absolute;left:1270;top:11430;width:20853;height:2133" coordorigin=",864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41" o:spid="_x0000_s1045" type="#_x0000_t202" style="position:absolute;left:2760;top:864;width:181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38B294D" w:rsidR="00827D08" w:rsidRPr="00B60F2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r w:rsidRPr="00C214DC">
                            <w:rPr>
                              <w:rFonts w:ascii="Muli Light" w:hAnsi="Muli Light"/>
                            </w:rPr>
                            <w:t>Økernveien 5B, 0653 Oslo</w:t>
                          </w:r>
                        </w:p>
                      </w:txbxContent>
                    </v:textbox>
                  </v:shape>
                  <v:shape id="Freeform 30" o:spid="_x0000_s1046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D710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B512ABC" wp14:editId="0F27E007">
                <wp:simplePos x="0" y="0"/>
                <wp:positionH relativeFrom="column">
                  <wp:posOffset>-755650</wp:posOffset>
                </wp:positionH>
                <wp:positionV relativeFrom="paragraph">
                  <wp:posOffset>-691281</wp:posOffset>
                </wp:positionV>
                <wp:extent cx="4908990" cy="2212791"/>
                <wp:effectExtent l="19050" t="0" r="635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990" cy="2212791"/>
                          <a:chOff x="0" y="0"/>
                          <a:chExt cx="4908990" cy="221279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90899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0" y="520700"/>
                            <a:ext cx="4745990" cy="1692091"/>
                            <a:chOff x="0" y="0"/>
                            <a:chExt cx="4745990" cy="1692091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558800"/>
                              <a:ext cx="4745990" cy="1133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25872A4A" w:rsidR="009F3C5A" w:rsidRPr="003E646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</w:rPr>
                                </w:pPr>
                                <w:r w:rsidRPr="00A5006B">
                                  <w:rPr>
                                    <w:rFonts w:ascii="Muli Light" w:hAnsi="Muli Light"/>
                                  </w:rPr>
                                  <w:t>A computer</w:t>
                                </w:r>
                                <w:r w:rsidR="002475F9">
                                  <w:rPr>
                                    <w:rFonts w:ascii="Muli Light" w:hAnsi="Muli Light"/>
                                  </w:rPr>
                                  <w:t xml:space="preserve"> </w:t>
                                </w:r>
                                <w:r w:rsidRPr="00A5006B">
                                  <w:rPr>
                                    <w:rFonts w:ascii="Muli Light" w:hAnsi="Muli Light"/>
                                  </w:rPr>
                                  <w:t xml:space="preserve">geek with professional experience of </w:t>
                                </w:r>
                                <w:r w:rsidR="008B402A">
                                  <w:rPr>
                                    <w:rFonts w:ascii="Muli Light" w:hAnsi="Muli Light"/>
                                  </w:rPr>
                                  <w:t>3</w:t>
                                </w:r>
                                <w:r w:rsidR="00BF563F">
                                  <w:rPr>
                                    <w:rFonts w:ascii="Muli Light" w:hAnsi="Muli Light"/>
                                  </w:rPr>
                                  <w:t>.</w:t>
                                </w:r>
                                <w:r w:rsidR="00DE3E6B">
                                  <w:rPr>
                                    <w:rFonts w:ascii="Muli Light" w:hAnsi="Muli Light"/>
                                  </w:rPr>
                                  <w:t>7</w:t>
                                </w:r>
                                <w:r w:rsidR="00BF563F">
                                  <w:rPr>
                                    <w:rFonts w:ascii="Muli Light" w:hAnsi="Muli Light"/>
                                  </w:rPr>
                                  <w:t>5</w:t>
                                </w:r>
                                <w:r w:rsidRPr="00A5006B">
                                  <w:rPr>
                                    <w:rFonts w:ascii="Muli Light" w:hAnsi="Muli Light"/>
                                  </w:rPr>
                                  <w:t xml:space="preserve"> years as Azure, Unix &amp; DevOps Engineer. Skilled in Technologies related to Core Infrastructures like Cloud, DevOps, Unix &amp; Automation. Proficiently working in Agile environment with strong analytical and </w:t>
                                </w:r>
                                <w:r w:rsidR="004D4DD3" w:rsidRPr="00A5006B">
                                  <w:rPr>
                                    <w:rFonts w:ascii="Muli Light" w:hAnsi="Muli Light"/>
                                  </w:rPr>
                                  <w:t>problem-solving</w:t>
                                </w:r>
                                <w:r w:rsidRPr="00A5006B">
                                  <w:rPr>
                                    <w:rFonts w:ascii="Muli Light" w:hAnsi="Muli Light"/>
                                  </w:rPr>
                                  <w:t xml:space="preserve"> skills backed by impeccable written and verbal communication skills</w:t>
                                </w:r>
                                <w:r w:rsidR="0065524F">
                                  <w:rPr>
                                    <w:rFonts w:ascii="Muli Light" w:hAnsi="Muli Ligh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9050" y="0"/>
                              <a:ext cx="438912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66A257CC" w:rsidR="009F3C5A" w:rsidRPr="00B556C7" w:rsidRDefault="003B6536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Infrastructure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495300"/>
                              <a:ext cx="1788059" cy="811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512ABC" id="Title" o:spid="_x0000_s1047" style="position:absolute;margin-left:-59.5pt;margin-top:-54.45pt;width:386.55pt;height:174.25pt;z-index:251658244" coordsize="49089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">
                <v:shape id="Text Box 2" o:spid="_x0000_s1048" type="#_x0000_t202" style="position:absolute;width:490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49" style="position:absolute;top:5207;width:47459;height:16920" coordsize="47459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50" type="#_x0000_t202" style="position:absolute;top:5588;width:47459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25872A4A" w:rsidR="009F3C5A" w:rsidRPr="003E646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</w:rPr>
                          </w:pPr>
                          <w:r w:rsidRPr="00A5006B">
                            <w:rPr>
                              <w:rFonts w:ascii="Muli Light" w:hAnsi="Muli Light"/>
                            </w:rPr>
                            <w:t>A computer</w:t>
                          </w:r>
                          <w:r w:rsidR="002475F9">
                            <w:rPr>
                              <w:rFonts w:ascii="Muli Light" w:hAnsi="Muli Light"/>
                            </w:rPr>
                            <w:t xml:space="preserve"> </w:t>
                          </w:r>
                          <w:r w:rsidRPr="00A5006B">
                            <w:rPr>
                              <w:rFonts w:ascii="Muli Light" w:hAnsi="Muli Light"/>
                            </w:rPr>
                            <w:t xml:space="preserve">geek with professional experience of </w:t>
                          </w:r>
                          <w:r w:rsidR="008B402A">
                            <w:rPr>
                              <w:rFonts w:ascii="Muli Light" w:hAnsi="Muli Light"/>
                            </w:rPr>
                            <w:t>3</w:t>
                          </w:r>
                          <w:r w:rsidR="00BF563F">
                            <w:rPr>
                              <w:rFonts w:ascii="Muli Light" w:hAnsi="Muli Light"/>
                            </w:rPr>
                            <w:t>.</w:t>
                          </w:r>
                          <w:r w:rsidR="00DE3E6B">
                            <w:rPr>
                              <w:rFonts w:ascii="Muli Light" w:hAnsi="Muli Light"/>
                            </w:rPr>
                            <w:t>7</w:t>
                          </w:r>
                          <w:r w:rsidR="00BF563F">
                            <w:rPr>
                              <w:rFonts w:ascii="Muli Light" w:hAnsi="Muli Light"/>
                            </w:rPr>
                            <w:t>5</w:t>
                          </w:r>
                          <w:r w:rsidRPr="00A5006B">
                            <w:rPr>
                              <w:rFonts w:ascii="Muli Light" w:hAnsi="Muli Light"/>
                            </w:rPr>
                            <w:t xml:space="preserve"> years as Azure, Unix &amp; DevOps Engineer. Skilled in Technologies related to Core Infrastructures like Cloud, DevOps, Unix &amp; Automation. Proficiently working in Agile environment with strong analytical and </w:t>
                          </w:r>
                          <w:r w:rsidR="004D4DD3" w:rsidRPr="00A5006B">
                            <w:rPr>
                              <w:rFonts w:ascii="Muli Light" w:hAnsi="Muli Light"/>
                            </w:rPr>
                            <w:t>problem-solving</w:t>
                          </w:r>
                          <w:r w:rsidRPr="00A5006B">
                            <w:rPr>
                              <w:rFonts w:ascii="Muli Light" w:hAnsi="Muli Light"/>
                            </w:rPr>
                            <w:t xml:space="preserve"> skills backed by impeccable written and verbal communication skills</w:t>
                          </w:r>
                          <w:r w:rsidR="0065524F">
                            <w:rPr>
                              <w:rFonts w:ascii="Muli Light" w:hAnsi="Muli Light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" o:spid="_x0000_s1051" type="#_x0000_t202" style="position:absolute;left:190;width:438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66A257CC" w:rsidR="009F3C5A" w:rsidRPr="00B556C7" w:rsidRDefault="003B6536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Infrastructure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52" style="position:absolute;visibility:visible;mso-wrap-style:square" from="0,4953" to="17880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B865B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23CA9" wp14:editId="07CA21AC">
                <wp:simplePos x="0" y="0"/>
                <wp:positionH relativeFrom="column">
                  <wp:posOffset>4152900</wp:posOffset>
                </wp:positionH>
                <wp:positionV relativeFrom="paragraph">
                  <wp:posOffset>-885825</wp:posOffset>
                </wp:positionV>
                <wp:extent cx="0" cy="106489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8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79EF" id="Straight Connector 12" o:spid="_x0000_s1026" style="position:absolute;z-index:25161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9.75pt" to="327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B5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v5/urjB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612BF577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31AC6DC3" w:rsidR="00C43323" w:rsidRPr="00C43323" w:rsidRDefault="00C43323" w:rsidP="00C43323">
      <w:pPr>
        <w:rPr>
          <w:lang w:val="en-US"/>
        </w:rPr>
      </w:pPr>
    </w:p>
    <w:p w14:paraId="7F97CA31" w14:textId="331CCF8F" w:rsidR="00C43323" w:rsidRDefault="00C43323" w:rsidP="00C43323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</w:p>
    <w:p w14:paraId="69E7B4A8" w14:textId="25ED5AAD" w:rsidR="00C43323" w:rsidRPr="00C43323" w:rsidRDefault="00CD7C85" w:rsidP="00C43323">
      <w:pPr>
        <w:tabs>
          <w:tab w:val="left" w:pos="8007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7479F39" wp14:editId="707A6EA4">
                <wp:simplePos x="0" y="0"/>
                <wp:positionH relativeFrom="column">
                  <wp:posOffset>4257040</wp:posOffset>
                </wp:positionH>
                <wp:positionV relativeFrom="paragraph">
                  <wp:posOffset>353695</wp:posOffset>
                </wp:positionV>
                <wp:extent cx="2291715" cy="3241040"/>
                <wp:effectExtent l="0" t="0" r="13335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3241040"/>
                          <a:chOff x="0" y="0"/>
                          <a:chExt cx="2292016" cy="3298032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3785" y="0"/>
                            <a:ext cx="1025580" cy="444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93785" y="322384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63415"/>
                            <a:ext cx="2292016" cy="2934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Platforms</w:t>
                              </w:r>
                              <w:r w:rsidR="002354F0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: </w:t>
                              </w:r>
                              <w:r w:rsidR="00691B7E" w:rsidRPr="00867309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Cloud</w:t>
                              </w:r>
                              <w:r w:rsidR="00691B7E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: 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>Azure,</w:t>
                              </w:r>
                              <w:r w:rsidR="00AE1F33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3200A8">
                                <w:rPr>
                                  <w:rFonts w:ascii="Muli Light" w:hAnsi="Muli Light"/>
                                  <w:lang w:val="en-US"/>
                                </w:rPr>
                                <w:t>AWS</w:t>
                              </w:r>
                              <w:r w:rsidR="00316E3E">
                                <w:rPr>
                                  <w:rFonts w:ascii="Muli Light" w:hAnsi="Muli Light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433984CA" w:rsidR="00BE32C3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867309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RedHat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: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0A3171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Linux, </w:t>
                              </w:r>
                              <w:r w:rsidR="009D1B7D">
                                <w:rPr>
                                  <w:rFonts w:ascii="Muli Light" w:hAnsi="Muli Light"/>
                                  <w:lang w:val="en-US"/>
                                </w:rPr>
                                <w:t>Ansible</w:t>
                              </w:r>
                              <w:r w:rsidR="00361784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E3568F">
                                <w:rPr>
                                  <w:rFonts w:ascii="Muli Light" w:hAnsi="Muli Light"/>
                                  <w:lang w:val="en-US"/>
                                </w:rPr>
                                <w:t>Automation Platform</w:t>
                              </w:r>
                              <w:r w:rsidR="00A47DA2">
                                <w:rPr>
                                  <w:rFonts w:ascii="Muli Light" w:hAnsi="Muli Light"/>
                                  <w:lang w:val="en-US"/>
                                </w:rPr>
                                <w:t>/Tower</w:t>
                              </w:r>
                              <w:r w:rsidR="000A3171">
                                <w:rPr>
                                  <w:rFonts w:ascii="Muli Light" w:hAnsi="Muli Light"/>
                                  <w:lang w:val="en-US"/>
                                </w:rPr>
                                <w:t>,</w:t>
                              </w:r>
                              <w:r w:rsidR="00D90C91" w:rsidRPr="00D90C91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D90C91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OpenShift, </w:t>
                              </w:r>
                              <w:r w:rsidR="007F4CD2">
                                <w:rPr>
                                  <w:rFonts w:ascii="Muli Light" w:hAnsi="Muli Light"/>
                                  <w:lang w:val="en-US"/>
                                </w:rPr>
                                <w:t>Satellite,</w:t>
                              </w:r>
                              <w:r w:rsidR="003200A8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7F4CD2">
                                <w:rPr>
                                  <w:rFonts w:ascii="Muli Light" w:hAnsi="Muli Light"/>
                                  <w:lang w:val="en-US"/>
                                </w:rPr>
                                <w:t>IDM</w:t>
                              </w:r>
                              <w:r w:rsidR="005747AE">
                                <w:rPr>
                                  <w:rFonts w:ascii="Muli Light" w:hAnsi="Muli Light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24A4330C" w:rsidR="00DE26A2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867309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Oracle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: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AE70C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Solaris, 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LDAP, OpsCenter </w:t>
                              </w:r>
                            </w:p>
                            <w:p w14:paraId="4256EBE9" w14:textId="02770F8B" w:rsidR="00DE26A2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  <w:p w14:paraId="78EAADB1" w14:textId="24CA69B7" w:rsidR="00C21CCB" w:rsidRPr="00DE26A2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DevOps: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nsible, Docker, Git, Azure, </w:t>
                              </w:r>
                              <w:r w:rsidR="00DF7563">
                                <w:rPr>
                                  <w:rFonts w:ascii="Muli Light" w:hAnsi="Muli Light"/>
                                  <w:lang w:val="en-US"/>
                                </w:rPr>
                                <w:t>Bash,</w:t>
                              </w:r>
                              <w:r w:rsidRPr="00D918C0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Kubernetes, Jira, Splunk, Azure CI/CD Pipelines, Confluence, Dynatrace, Bitbucket</w:t>
                              </w:r>
                              <w:r w:rsidR="00DF7563">
                                <w:rPr>
                                  <w:rFonts w:ascii="Muli Light" w:hAnsi="Muli Light"/>
                                  <w:lang w:val="en-US"/>
                                </w:rPr>
                                <w:t>,</w:t>
                              </w:r>
                              <w:r w:rsidR="00DF7563" w:rsidRPr="00DF7563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DF7563">
                                <w:rPr>
                                  <w:rFonts w:ascii="Muli Light" w:hAnsi="Muli Light"/>
                                  <w:lang w:val="en-US"/>
                                </w:rPr>
                                <w:t>ServiceNow</w:t>
                              </w:r>
                            </w:p>
                            <w:p w14:paraId="2C9C07F9" w14:textId="77777777" w:rsidR="00C21CCB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  <w:p w14:paraId="25F95AA8" w14:textId="6915E34B" w:rsidR="00DE26A2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Sides</w:t>
                              </w:r>
                              <w:r w:rsidR="00DE26A2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: </w:t>
                              </w:r>
                              <w:r w:rsidR="00F66DAB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VMware, 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Python, </w:t>
                              </w:r>
                              <w:r w:rsidR="00C64178">
                                <w:rPr>
                                  <w:rFonts w:ascii="Muli Light" w:hAnsi="Muli Light"/>
                                  <w:lang w:val="en-US"/>
                                </w:rPr>
                                <w:t>Front End Web Development</w:t>
                              </w:r>
                              <w:r w:rsidR="00DE26A2">
                                <w:rPr>
                                  <w:rFonts w:ascii="Muli Light" w:hAnsi="Muli Light"/>
                                  <w:lang w:val="en-US"/>
                                </w:rPr>
                                <w:t>, Machine Learning, Ethical Hacking, Android</w:t>
                              </w:r>
                              <w:r w:rsidR="00C21CCB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53" style="position:absolute;margin-left:335.2pt;margin-top:27.85pt;width:180.45pt;height:255.2pt;z-index:251658243;mso-width-relative:margin;mso-height-relative:margin" coordsize="22920,3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54" type="#_x0000_t202" style="position:absolute;left:937;width:10256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55" style="position:absolute;visibility:visible;mso-wrap-style:square" from="937,3223" to="22537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" strokecolor="gray [1629]" strokeweight="1pt"/>
                <v:shape id="Text Box 61" o:spid="_x0000_s1056" type="#_x0000_t202" style="position:absolute;top:3634;width:22920;height:2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>Platforms</w:t>
                        </w:r>
                        <w:r w:rsidR="002354F0">
                          <w:rPr>
                            <w:rFonts w:ascii="Muli Light" w:hAnsi="Muli Light"/>
                            <w:lang w:val="en-US"/>
                          </w:rPr>
                          <w:t xml:space="preserve">: </w:t>
                        </w:r>
                        <w:r w:rsidR="00691B7E" w:rsidRPr="00867309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Cloud</w:t>
                        </w:r>
                        <w:r w:rsidR="00691B7E">
                          <w:rPr>
                            <w:rFonts w:ascii="Muli Light" w:hAnsi="Muli Light"/>
                            <w:lang w:val="en-US"/>
                          </w:rPr>
                          <w:t xml:space="preserve">: 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>Azure,</w:t>
                        </w:r>
                        <w:r w:rsidR="00AE1F33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3200A8">
                          <w:rPr>
                            <w:rFonts w:ascii="Muli Light" w:hAnsi="Muli Light"/>
                            <w:lang w:val="en-US"/>
                          </w:rPr>
                          <w:t>AWS</w:t>
                        </w:r>
                        <w:r w:rsidR="00316E3E">
                          <w:rPr>
                            <w:rFonts w:ascii="Muli Light" w:hAnsi="Muli Light"/>
                            <w:lang w:val="en-US"/>
                          </w:rPr>
                          <w:t>, GCP</w:t>
                        </w:r>
                      </w:p>
                      <w:p w14:paraId="1BB62506" w14:textId="433984CA" w:rsidR="00BE32C3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867309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RedHat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: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0A3171">
                          <w:rPr>
                            <w:rFonts w:ascii="Muli Light" w:hAnsi="Muli Light"/>
                            <w:lang w:val="en-US"/>
                          </w:rPr>
                          <w:t xml:space="preserve">Linux, </w:t>
                        </w:r>
                        <w:r w:rsidR="009D1B7D">
                          <w:rPr>
                            <w:rFonts w:ascii="Muli Light" w:hAnsi="Muli Light"/>
                            <w:lang w:val="en-US"/>
                          </w:rPr>
                          <w:t>Ansible</w:t>
                        </w:r>
                        <w:r w:rsidR="00361784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E3568F">
                          <w:rPr>
                            <w:rFonts w:ascii="Muli Light" w:hAnsi="Muli Light"/>
                            <w:lang w:val="en-US"/>
                          </w:rPr>
                          <w:t>Automation Platform</w:t>
                        </w:r>
                        <w:r w:rsidR="00A47DA2">
                          <w:rPr>
                            <w:rFonts w:ascii="Muli Light" w:hAnsi="Muli Light"/>
                            <w:lang w:val="en-US"/>
                          </w:rPr>
                          <w:t>/Tower</w:t>
                        </w:r>
                        <w:r w:rsidR="000A3171">
                          <w:rPr>
                            <w:rFonts w:ascii="Muli Light" w:hAnsi="Muli Light"/>
                            <w:lang w:val="en-US"/>
                          </w:rPr>
                          <w:t>,</w:t>
                        </w:r>
                        <w:r w:rsidR="00D90C91" w:rsidRPr="00D90C91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D90C91">
                          <w:rPr>
                            <w:rFonts w:ascii="Muli Light" w:hAnsi="Muli Light"/>
                            <w:lang w:val="en-US"/>
                          </w:rPr>
                          <w:t xml:space="preserve">OpenShift, </w:t>
                        </w:r>
                        <w:r w:rsidR="007F4CD2">
                          <w:rPr>
                            <w:rFonts w:ascii="Muli Light" w:hAnsi="Muli Light"/>
                            <w:lang w:val="en-US"/>
                          </w:rPr>
                          <w:t>Satellite,</w:t>
                        </w:r>
                        <w:r w:rsidR="003200A8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7F4CD2">
                          <w:rPr>
                            <w:rFonts w:ascii="Muli Light" w:hAnsi="Muli Light"/>
                            <w:lang w:val="en-US"/>
                          </w:rPr>
                          <w:t>IDM</w:t>
                        </w:r>
                        <w:r w:rsidR="005747AE">
                          <w:rPr>
                            <w:rFonts w:ascii="Muli Light" w:hAnsi="Muli Light"/>
                            <w:lang w:val="en-US"/>
                          </w:rPr>
                          <w:t>, Insights</w:t>
                        </w:r>
                      </w:p>
                      <w:p w14:paraId="43682C81" w14:textId="24A4330C" w:rsidR="00DE26A2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867309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Oracle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: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AE70C2">
                          <w:rPr>
                            <w:rFonts w:ascii="Muli Light" w:hAnsi="Muli Light"/>
                            <w:lang w:val="en-US"/>
                          </w:rPr>
                          <w:t xml:space="preserve">Solaris, 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 xml:space="preserve">LDAP, OpsCenter </w:t>
                        </w:r>
                      </w:p>
                      <w:p w14:paraId="4256EBE9" w14:textId="02770F8B" w:rsidR="00DE26A2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  <w:p w14:paraId="78EAADB1" w14:textId="24CA69B7" w:rsidR="00C21CCB" w:rsidRPr="00DE26A2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 xml:space="preserve">DevOps: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Ansible, Docker, Git, Azure, </w:t>
                        </w:r>
                        <w:r w:rsidR="00DF7563">
                          <w:rPr>
                            <w:rFonts w:ascii="Muli Light" w:hAnsi="Muli Light"/>
                            <w:lang w:val="en-US"/>
                          </w:rPr>
                          <w:t>Bash,</w:t>
                        </w:r>
                        <w:r w:rsidRPr="00D918C0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Kubernetes, Jira, Splunk, Azure CI/CD Pipelines, Confluence, Dynatrace, Bitbucket</w:t>
                        </w:r>
                        <w:r w:rsidR="00DF7563">
                          <w:rPr>
                            <w:rFonts w:ascii="Muli Light" w:hAnsi="Muli Light"/>
                            <w:lang w:val="en-US"/>
                          </w:rPr>
                          <w:t>,</w:t>
                        </w:r>
                        <w:r w:rsidR="00DF7563" w:rsidRPr="00DF7563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DF7563">
                          <w:rPr>
                            <w:rFonts w:ascii="Muli Light" w:hAnsi="Muli Light"/>
                            <w:lang w:val="en-US"/>
                          </w:rPr>
                          <w:t>ServiceNow</w:t>
                        </w:r>
                      </w:p>
                      <w:p w14:paraId="2C9C07F9" w14:textId="77777777" w:rsidR="00C21CCB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  <w:p w14:paraId="25F95AA8" w14:textId="6915E34B" w:rsidR="00DE26A2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>Sides</w:t>
                        </w:r>
                        <w:r w:rsidR="00DE26A2">
                          <w:rPr>
                            <w:rFonts w:ascii="Muli SemiBold" w:hAnsi="Muli SemiBold"/>
                            <w:lang w:val="en-US"/>
                          </w:rPr>
                          <w:t xml:space="preserve">: </w:t>
                        </w:r>
                        <w:r w:rsidR="00F66DAB">
                          <w:rPr>
                            <w:rFonts w:ascii="Muli Light" w:hAnsi="Muli Light"/>
                            <w:lang w:val="en-US"/>
                          </w:rPr>
                          <w:t xml:space="preserve">VMware, 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 xml:space="preserve">Python, </w:t>
                        </w:r>
                        <w:r w:rsidR="00C64178">
                          <w:rPr>
                            <w:rFonts w:ascii="Muli Light" w:hAnsi="Muli Light"/>
                            <w:lang w:val="en-US"/>
                          </w:rPr>
                          <w:t>Front End Web Development</w:t>
                        </w:r>
                        <w:r w:rsidR="00DE26A2">
                          <w:rPr>
                            <w:rFonts w:ascii="Muli Light" w:hAnsi="Muli Light"/>
                            <w:lang w:val="en-US"/>
                          </w:rPr>
                          <w:t>, Machine Learning, Ethical Hacking, Android</w:t>
                        </w:r>
                        <w:r w:rsidR="00C21CCB">
                          <w:rPr>
                            <w:rFonts w:ascii="Muli Light" w:hAnsi="Muli Light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C63A386" wp14:editId="23F37B65">
                <wp:simplePos x="0" y="0"/>
                <wp:positionH relativeFrom="column">
                  <wp:posOffset>4020820</wp:posOffset>
                </wp:positionH>
                <wp:positionV relativeFrom="paragraph">
                  <wp:posOffset>5019040</wp:posOffset>
                </wp:positionV>
                <wp:extent cx="2555240" cy="1435735"/>
                <wp:effectExtent l="0" t="0" r="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435735"/>
                          <a:chOff x="0" y="0"/>
                          <a:chExt cx="2622550" cy="143595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439009"/>
                            <a:ext cx="2622550" cy="99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269AAD36" w:rsidR="00964D26" w:rsidRDefault="00124D82" w:rsidP="00162B8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162B8B">
                                <w:rPr>
                                  <w:rFonts w:ascii="Muli Light" w:hAnsi="Muli Light"/>
                                  <w:lang w:val="en-US"/>
                                </w:rPr>
                                <w:t>Beyond Excellence Award</w:t>
                              </w:r>
                            </w:p>
                            <w:p w14:paraId="16F3AD16" w14:textId="2BF224DA" w:rsidR="007B3826" w:rsidRDefault="007B3826" w:rsidP="00162B8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Best Team Award </w:t>
                              </w:r>
                              <w:r w:rsidR="007938DB">
                                <w:rPr>
                                  <w:rFonts w:ascii="Muli Light" w:hAnsi="Muli Light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254ACD70" w:rsidR="00162B8B" w:rsidRDefault="00162B8B" w:rsidP="003079A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Most </w:t>
                              </w:r>
                              <w:r w:rsidR="00EB641E">
                                <w:rPr>
                                  <w:rFonts w:ascii="Muli Light" w:hAnsi="Muli Light"/>
                                  <w:lang w:val="en-US"/>
                                </w:rPr>
                                <w:t>V</w:t>
                              </w:r>
                              <w:r w:rsidR="00863EC7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luable </w:t>
                              </w:r>
                              <w:r w:rsidR="00EB641E">
                                <w:rPr>
                                  <w:rFonts w:ascii="Muli Light" w:hAnsi="Muli Light"/>
                                  <w:lang w:val="en-US"/>
                                </w:rPr>
                                <w:t>Team Member x2</w:t>
                              </w:r>
                            </w:p>
                            <w:p w14:paraId="41B81B14" w14:textId="4C0A0D79" w:rsidR="00EB641E" w:rsidRDefault="00EB641E" w:rsidP="00162B8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Star of the Month </w:t>
                              </w:r>
                              <w:r w:rsidR="000E2627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ward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Default="00E50975" w:rsidP="00162B8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Maitree</w:t>
                              </w:r>
                              <w:proofErr w:type="spellEnd"/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Prize Award</w:t>
                              </w:r>
                            </w:p>
                            <w:p w14:paraId="0747C667" w14:textId="30E38CDD" w:rsidR="0059347C" w:rsidRPr="00162B8B" w:rsidRDefault="0059347C" w:rsidP="00162B8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On the </w:t>
                              </w:r>
                              <w:r w:rsidR="002F7877">
                                <w:rPr>
                                  <w:rFonts w:ascii="Muli Light" w:hAnsi="Muli Light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pot Award</w:t>
                              </w:r>
                              <w:r w:rsidR="002F7877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F65292" w:rsidRDefault="00964D26" w:rsidP="00964D26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831C82" w:rsidRDefault="00964D26" w:rsidP="00964D26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66245" y="24255"/>
                            <a:ext cx="20173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38252" y="0"/>
                            <a:ext cx="2375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51692" y="378373"/>
                            <a:ext cx="21596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63A386" id="Awards" o:spid="_x0000_s1057" style="position:absolute;margin-left:316.6pt;margin-top:395.2pt;width:201.2pt;height:113.05pt;z-index:251658247;mso-width-relative:margin" coordsize="26225,1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">
                <v:shape id="Text Box 6" o:spid="_x0000_s1058" type="#_x0000_t202" style="position:absolute;top:4390;width:26225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269AAD36" w:rsidR="00964D26" w:rsidRDefault="00124D82" w:rsidP="00162B8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162B8B">
                          <w:rPr>
                            <w:rFonts w:ascii="Muli Light" w:hAnsi="Muli Light"/>
                            <w:lang w:val="en-US"/>
                          </w:rPr>
                          <w:t>Beyond Excellence Award</w:t>
                        </w:r>
                      </w:p>
                      <w:p w14:paraId="16F3AD16" w14:textId="2BF224DA" w:rsidR="007B3826" w:rsidRDefault="007B3826" w:rsidP="00162B8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Best Team Award </w:t>
                        </w:r>
                        <w:r w:rsidR="007938DB">
                          <w:rPr>
                            <w:rFonts w:ascii="Muli Light" w:hAnsi="Muli Light"/>
                            <w:lang w:val="en-US"/>
                          </w:rPr>
                          <w:t>x2</w:t>
                        </w:r>
                      </w:p>
                      <w:p w14:paraId="559A48A0" w14:textId="254ACD70" w:rsidR="00162B8B" w:rsidRDefault="00162B8B" w:rsidP="003079A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Most </w:t>
                        </w:r>
                        <w:r w:rsidR="00EB641E">
                          <w:rPr>
                            <w:rFonts w:ascii="Muli Light" w:hAnsi="Muli Light"/>
                            <w:lang w:val="en-US"/>
                          </w:rPr>
                          <w:t>V</w:t>
                        </w:r>
                        <w:r w:rsidR="00863EC7">
                          <w:rPr>
                            <w:rFonts w:ascii="Muli Light" w:hAnsi="Muli Light"/>
                            <w:lang w:val="en-US"/>
                          </w:rPr>
                          <w:t xml:space="preserve">aluable </w:t>
                        </w:r>
                        <w:r w:rsidR="00EB641E">
                          <w:rPr>
                            <w:rFonts w:ascii="Muli Light" w:hAnsi="Muli Light"/>
                            <w:lang w:val="en-US"/>
                          </w:rPr>
                          <w:t>Team Member x2</w:t>
                        </w:r>
                      </w:p>
                      <w:p w14:paraId="41B81B14" w14:textId="4C0A0D79" w:rsidR="00EB641E" w:rsidRDefault="00EB641E" w:rsidP="00162B8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Star of the Month </w:t>
                        </w:r>
                        <w:r w:rsidR="000E2627">
                          <w:rPr>
                            <w:rFonts w:ascii="Muli Light" w:hAnsi="Muli Light"/>
                            <w:lang w:val="en-US"/>
                          </w:rPr>
                          <w:t xml:space="preserve">Award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Default="00E50975" w:rsidP="00162B8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Maitree Prize Award</w:t>
                        </w:r>
                      </w:p>
                      <w:p w14:paraId="0747C667" w14:textId="30E38CDD" w:rsidR="0059347C" w:rsidRPr="00162B8B" w:rsidRDefault="0059347C" w:rsidP="00162B8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On the </w:t>
                        </w:r>
                        <w:r w:rsidR="002F7877">
                          <w:rPr>
                            <w:rFonts w:ascii="Muli Light" w:hAnsi="Muli Light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pot Award</w:t>
                        </w:r>
                        <w:r w:rsidR="002F7877">
                          <w:rPr>
                            <w:rFonts w:ascii="Muli Light" w:hAnsi="Muli Light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F65292" w:rsidRDefault="00964D26" w:rsidP="00964D26">
                        <w:pPr>
                          <w:spacing w:after="0" w:line="240" w:lineRule="auto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1C78258E" w14:textId="77777777" w:rsidR="00964D26" w:rsidRPr="00831C82" w:rsidRDefault="00964D26" w:rsidP="00964D26">
                        <w:pPr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59" type="#_x0000_t202" style="position:absolute;left:3662;top:242;width:2017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60" style="position:absolute;visibility:visible;mso-wrap-style:square" from="1382,0" to="251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61" style="position:absolute;visibility:visible;mso-wrap-style:square" from="3516,3783" to="25113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D5104E5" wp14:editId="4ED1A83C">
                <wp:simplePos x="0" y="0"/>
                <wp:positionH relativeFrom="column">
                  <wp:posOffset>4157980</wp:posOffset>
                </wp:positionH>
                <wp:positionV relativeFrom="paragraph">
                  <wp:posOffset>3615092</wp:posOffset>
                </wp:positionV>
                <wp:extent cx="2474595" cy="1301115"/>
                <wp:effectExtent l="0" t="0" r="1905" b="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301115"/>
                          <a:chOff x="0" y="0"/>
                          <a:chExt cx="2474997" cy="130120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91207" y="404581"/>
                            <a:ext cx="2383790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Default="0080580F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Azure DevOps Expert /</w:t>
                              </w:r>
                              <w:r w:rsidRPr="00BF7FF8">
                                <w:rPr>
                                  <w:rFonts w:ascii="Muli SemiBold" w:hAnsi="Muli SemiBold"/>
                                  <w:lang w:val="en-US"/>
                                </w:rPr>
                                <w:t>AZ-</w:t>
                              </w: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400</w:t>
                              </w:r>
                            </w:p>
                            <w:p w14:paraId="574F97F5" w14:textId="2F97A9A3" w:rsidR="006353EB" w:rsidRDefault="006353EB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zure </w:t>
                              </w:r>
                              <w:r w:rsidR="000B2F55">
                                <w:rPr>
                                  <w:rFonts w:ascii="Muli Light" w:hAnsi="Muli Light"/>
                                  <w:lang w:val="en-US"/>
                                </w:rPr>
                                <w:t>Developer Associate</w:t>
                              </w:r>
                              <w:r w:rsidR="00BF7FF8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0B2F55">
                                <w:rPr>
                                  <w:rFonts w:ascii="Muli Light" w:hAnsi="Muli Light"/>
                                  <w:lang w:val="en-US"/>
                                </w:rPr>
                                <w:t>/</w:t>
                              </w:r>
                              <w:r w:rsidR="000B2F55" w:rsidRPr="00BF7FF8">
                                <w:rPr>
                                  <w:rFonts w:ascii="Muli SemiBold" w:hAnsi="Muli SemiBold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C10DAD7" w:rsidR="009F3C5A" w:rsidRPr="00C505E0" w:rsidRDefault="00085D35" w:rsidP="009F3C5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zure </w:t>
                              </w:r>
                              <w:r w:rsidR="000B7ED3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dministrator </w:t>
                              </w:r>
                              <w:proofErr w:type="spellStart"/>
                              <w:r w:rsidR="000B7ED3">
                                <w:rPr>
                                  <w:rFonts w:ascii="Muli Light" w:hAnsi="Muli Light"/>
                                  <w:lang w:val="en-US"/>
                                </w:rPr>
                                <w:t>Asso</w:t>
                              </w:r>
                              <w:proofErr w:type="spellEnd"/>
                              <w:r w:rsidR="00845F5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. </w:t>
                              </w:r>
                              <w:r w:rsidR="002B0A59">
                                <w:rPr>
                                  <w:rFonts w:ascii="Muli Light" w:hAnsi="Muli Light"/>
                                  <w:lang w:val="en-US"/>
                                </w:rPr>
                                <w:t>/</w:t>
                              </w:r>
                              <w:r w:rsidR="002B0A59">
                                <w:rPr>
                                  <w:rFonts w:ascii="Muli SemiBold" w:hAnsi="Muli SemiBold"/>
                                  <w:lang w:val="en-US"/>
                                </w:rPr>
                                <w:t>AZ-</w:t>
                              </w:r>
                              <w:r w:rsidR="008C7E93">
                                <w:rPr>
                                  <w:rFonts w:ascii="Muli SemiBold" w:hAnsi="Muli SemiBold"/>
                                  <w:lang w:val="en-US"/>
                                </w:rPr>
                                <w:t>104</w:t>
                              </w:r>
                            </w:p>
                            <w:p w14:paraId="45723D0E" w14:textId="2E5CA5C1" w:rsidR="009F3C5A" w:rsidRPr="00831C82" w:rsidRDefault="000B7ED3" w:rsidP="002B0A59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Azure Fundamentals</w:t>
                              </w:r>
                              <w:r w:rsidR="002B0A59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B102EF">
                                <w:rPr>
                                  <w:rFonts w:ascii="Muli Light" w:hAnsi="Muli Light"/>
                                  <w:lang w:val="en-US"/>
                                </w:rPr>
                                <w:t>/</w:t>
                              </w:r>
                              <w:r w:rsidR="00BF7FF8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2B0A59">
                                <w:rPr>
                                  <w:rFonts w:ascii="Muli SemiBold" w:hAnsi="Muli SemiBold"/>
                                  <w:lang w:val="en-US"/>
                                </w:rPr>
                                <w:t>AZ-900</w:t>
                              </w:r>
                            </w:p>
                            <w:p w14:paraId="45723D0F" w14:textId="77777777" w:rsidR="009F3C5A" w:rsidRPr="00F65292" w:rsidRDefault="009F3C5A" w:rsidP="009F3C5A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45723D10" w14:textId="3646FC4C" w:rsidR="009F3C5A" w:rsidRPr="00831C82" w:rsidRDefault="009F3C5A" w:rsidP="009F3C5A">
                              <w:pPr>
                                <w:spacing w:after="0" w:line="240" w:lineRule="auto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26846" y="23386"/>
                            <a:ext cx="20173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7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12815" y="376518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104E5" id="Certifications" o:spid="_x0000_s1062" style="position:absolute;margin-left:327.4pt;margin-top:284.65pt;width:194.85pt;height:102.45pt;z-index:251658245" coordsize="24749,1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">
                <v:shape id="Text Box 11" o:spid="_x0000_s1063" type="#_x0000_t202" style="position:absolute;left:912;top:4045;width:23837;height:8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Default="0080580F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Azure DevOps Expert /</w:t>
                        </w:r>
                        <w:r w:rsidRPr="00BF7FF8">
                          <w:rPr>
                            <w:rFonts w:ascii="Muli SemiBold" w:hAnsi="Muli SemiBold"/>
                            <w:lang w:val="en-US"/>
                          </w:rPr>
                          <w:t>AZ-</w:t>
                        </w:r>
                        <w:r>
                          <w:rPr>
                            <w:rFonts w:ascii="Muli SemiBold" w:hAnsi="Muli SemiBold"/>
                            <w:lang w:val="en-US"/>
                          </w:rPr>
                          <w:t>400</w:t>
                        </w:r>
                      </w:p>
                      <w:p w14:paraId="574F97F5" w14:textId="2F97A9A3" w:rsidR="006353EB" w:rsidRDefault="006353EB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Azure </w:t>
                        </w:r>
                        <w:r w:rsidR="000B2F55">
                          <w:rPr>
                            <w:rFonts w:ascii="Muli Light" w:hAnsi="Muli Light"/>
                            <w:lang w:val="en-US"/>
                          </w:rPr>
                          <w:t>Developer Associate</w:t>
                        </w:r>
                        <w:r w:rsidR="00BF7FF8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0B2F55">
                          <w:rPr>
                            <w:rFonts w:ascii="Muli Light" w:hAnsi="Muli Light"/>
                            <w:lang w:val="en-US"/>
                          </w:rPr>
                          <w:t>/</w:t>
                        </w:r>
                        <w:r w:rsidR="000B2F55" w:rsidRPr="00BF7FF8">
                          <w:rPr>
                            <w:rFonts w:ascii="Muli SemiBold" w:hAnsi="Muli SemiBold"/>
                            <w:lang w:val="en-US"/>
                          </w:rPr>
                          <w:t>AZ-204</w:t>
                        </w:r>
                      </w:p>
                      <w:p w14:paraId="45723D0B" w14:textId="2C10DAD7" w:rsidR="009F3C5A" w:rsidRPr="00C505E0" w:rsidRDefault="00085D35" w:rsidP="009F3C5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Azure </w:t>
                        </w:r>
                        <w:r w:rsidR="000B7ED3">
                          <w:rPr>
                            <w:rFonts w:ascii="Muli Light" w:hAnsi="Muli Light"/>
                            <w:lang w:val="en-US"/>
                          </w:rPr>
                          <w:t>Administrator Asso</w:t>
                        </w:r>
                        <w:r w:rsidR="00845F5C">
                          <w:rPr>
                            <w:rFonts w:ascii="Muli Light" w:hAnsi="Muli Light"/>
                            <w:lang w:val="en-US"/>
                          </w:rPr>
                          <w:t xml:space="preserve">. </w:t>
                        </w:r>
                        <w:r w:rsidR="002B0A59">
                          <w:rPr>
                            <w:rFonts w:ascii="Muli Light" w:hAnsi="Muli Light"/>
                            <w:lang w:val="en-US"/>
                          </w:rPr>
                          <w:t>/</w:t>
                        </w:r>
                        <w:r w:rsidR="002B0A59">
                          <w:rPr>
                            <w:rFonts w:ascii="Muli SemiBold" w:hAnsi="Muli SemiBold"/>
                            <w:lang w:val="en-US"/>
                          </w:rPr>
                          <w:t>AZ-</w:t>
                        </w:r>
                        <w:r w:rsidR="008C7E93">
                          <w:rPr>
                            <w:rFonts w:ascii="Muli SemiBold" w:hAnsi="Muli SemiBold"/>
                            <w:lang w:val="en-US"/>
                          </w:rPr>
                          <w:t>104</w:t>
                        </w:r>
                      </w:p>
                      <w:p w14:paraId="45723D0E" w14:textId="2E5CA5C1" w:rsidR="009F3C5A" w:rsidRPr="00831C82" w:rsidRDefault="000B7ED3" w:rsidP="002B0A59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Azure Fundamentals</w:t>
                        </w:r>
                        <w:r w:rsidR="002B0A59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B102EF">
                          <w:rPr>
                            <w:rFonts w:ascii="Muli Light" w:hAnsi="Muli Light"/>
                            <w:lang w:val="en-US"/>
                          </w:rPr>
                          <w:t>/</w:t>
                        </w:r>
                        <w:r w:rsidR="00BF7FF8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2B0A59">
                          <w:rPr>
                            <w:rFonts w:ascii="Muli SemiBold" w:hAnsi="Muli SemiBold"/>
                            <w:lang w:val="en-US"/>
                          </w:rPr>
                          <w:t>AZ-900</w:t>
                        </w:r>
                      </w:p>
                      <w:p w14:paraId="45723D0F" w14:textId="77777777" w:rsidR="009F3C5A" w:rsidRPr="00F65292" w:rsidRDefault="009F3C5A" w:rsidP="009F3C5A">
                        <w:pPr>
                          <w:spacing w:after="0" w:line="240" w:lineRule="auto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45723D10" w14:textId="3646FC4C" w:rsidR="009F3C5A" w:rsidRPr="00831C82" w:rsidRDefault="009F3C5A" w:rsidP="009F3C5A">
                        <w:pPr>
                          <w:spacing w:after="0" w:line="240" w:lineRule="auto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2" o:spid="_x0000_s1064" type="#_x0000_t202" style="position:absolute;left:2268;top:233;width:2017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65" style="position:absolute;visibility:visible;mso-wrap-style:square" from="0,0" to="23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66" style="position:absolute;visibility:visible;mso-wrap-style:square" from="2128,3765" to="2372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" strokecolor="gray [1629]" strokeweight="1pt"/>
              </v:group>
            </w:pict>
          </mc:Fallback>
        </mc:AlternateContent>
      </w:r>
      <w:r w:rsidR="006C131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9C74167" wp14:editId="5C2FD7C4">
                <wp:simplePos x="0" y="0"/>
                <wp:positionH relativeFrom="column">
                  <wp:posOffset>4152452</wp:posOffset>
                </wp:positionH>
                <wp:positionV relativeFrom="paragraph">
                  <wp:posOffset>6519321</wp:posOffset>
                </wp:positionV>
                <wp:extent cx="2407845" cy="1945955"/>
                <wp:effectExtent l="0" t="0" r="12065" b="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845" cy="1945955"/>
                          <a:chOff x="0" y="0"/>
                          <a:chExt cx="2407845" cy="194595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193637" y="376518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04395" y="430306"/>
                            <a:ext cx="2203450" cy="1515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1537CC02" w:rsidR="001A2B93" w:rsidRPr="009D670A" w:rsidRDefault="0018421D" w:rsidP="001A2B9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SKNCOE</w:t>
                              </w:r>
                              <w:r w:rsidR="001A2B93" w:rsidRPr="005C72D0">
                                <w:rPr>
                                  <w:rFonts w:ascii="Muli SemiBold" w:hAnsi="Muli SemiBold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Pune</w:t>
                              </w:r>
                              <w:r w:rsidR="00B7181F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-</w:t>
                              </w: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</w:t>
                              </w:r>
                              <w:r w:rsidR="009D670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June</w:t>
                              </w:r>
                              <w:r w:rsidR="009D670A" w:rsidRPr="00135A7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E3316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20</w:t>
                              </w:r>
                              <w:r w:rsidR="009D670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554853FC" w:rsidR="006B3320" w:rsidRDefault="002829C5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BE</w:t>
                              </w:r>
                              <w:r w:rsidR="00D5032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(Mech)</w:t>
                              </w:r>
                              <w:r w:rsidR="00AD789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="006A2A9B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6B3320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10"/>
                                  <w:lang w:val="en-US"/>
                                </w:rPr>
                              </w:pPr>
                              <w:r w:rsidRPr="006B3320">
                                <w:rPr>
                                  <w:rFonts w:ascii="Roboto" w:hAnsi="Roboto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5C72D0" w:rsidRDefault="008C7077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RSML, Latur</w:t>
                              </w:r>
                              <w:r w:rsidR="00BD17B0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-</w:t>
                              </w:r>
                              <w:r w:rsidR="00FD2612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</w:t>
                              </w:r>
                              <w:r w:rsidR="00FD261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May </w:t>
                              </w:r>
                              <w:r w:rsidR="00FD2612" w:rsidRPr="00135A7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20</w:t>
                              </w:r>
                              <w:r w:rsidR="00FD261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14</w:t>
                              </w:r>
                            </w:p>
                            <w:p w14:paraId="7E3918A3" w14:textId="70AB1B81" w:rsidR="007C7783" w:rsidRPr="00135A70" w:rsidRDefault="00A22186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HSC (</w:t>
                              </w:r>
                              <w:r w:rsidR="00D5032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Computer Science)</w:t>
                              </w:r>
                              <w:r w:rsidR="007C7783" w:rsidRPr="00135A7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="008C7077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963978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10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5C72D0" w:rsidRDefault="00992FE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lang w:val="en-US"/>
                                </w:rPr>
                                <w:t>JVM, Murud</w:t>
                              </w:r>
                              <w:r w:rsidR="007C7783" w:rsidRPr="005C72D0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</w:t>
                              </w:r>
                              <w:r w:rsidR="00BD17B0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- </w:t>
                              </w:r>
                              <w:r w:rsidR="00921EC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March </w:t>
                              </w:r>
                              <w:r w:rsidR="00921ECA" w:rsidRPr="00135A7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2</w:t>
                              </w:r>
                              <w:r w:rsidR="00921EC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012</w:t>
                              </w:r>
                            </w:p>
                            <w:p w14:paraId="46C5B4C1" w14:textId="2124A577" w:rsidR="007C7783" w:rsidRPr="007C7783" w:rsidRDefault="00444C32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SSC</w:t>
                              </w:r>
                              <w:r w:rsidR="007C7783" w:rsidRPr="00135A7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97.09</w:t>
                              </w:r>
                              <w:r w:rsidR="001A2705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36668" y="21515"/>
                            <a:ext cx="20193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0"/>
                            <a:ext cx="237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74167" id="Education" o:spid="_x0000_s1067" style="position:absolute;margin-left:326.95pt;margin-top:513.35pt;width:189.6pt;height:153.2pt;z-index:251658246" coordsize="24078,1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">
                <v:line id="Straight Connector 70" o:spid="_x0000_s1068" style="position:absolute;visibility:visible;mso-wrap-style:square" from="1936,3765" to="23536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9" type="#_x0000_t202" style="position:absolute;left:2043;top:4303;width:22035;height:1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1537CC02" w:rsidR="001A2B93" w:rsidRPr="009D670A" w:rsidRDefault="0018421D" w:rsidP="001A2B9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>SKNCOE</w:t>
                        </w:r>
                        <w:r w:rsidR="001A2B93" w:rsidRPr="005C72D0">
                          <w:rPr>
                            <w:rFonts w:ascii="Muli SemiBold" w:hAnsi="Muli SemiBold"/>
                            <w:lang w:val="en-US"/>
                          </w:rPr>
                          <w:t>,</w:t>
                        </w:r>
                        <w:r>
                          <w:rPr>
                            <w:rFonts w:ascii="Muli SemiBold" w:hAnsi="Muli SemiBold"/>
                            <w:lang w:val="en-US"/>
                          </w:rPr>
                          <w:t xml:space="preserve"> Pune</w:t>
                        </w:r>
                        <w:r w:rsidR="00B7181F">
                          <w:rPr>
                            <w:rFonts w:ascii="Muli SemiBold" w:hAnsi="Muli SemiBold"/>
                            <w:lang w:val="en-US"/>
                          </w:rPr>
                          <w:t xml:space="preserve"> -</w:t>
                        </w:r>
                        <w:r>
                          <w:rPr>
                            <w:rFonts w:ascii="Muli SemiBold" w:hAnsi="Muli SemiBold"/>
                            <w:lang w:val="en-US"/>
                          </w:rPr>
                          <w:t xml:space="preserve"> </w:t>
                        </w:r>
                        <w:r w:rsidR="009D670A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June</w:t>
                        </w:r>
                        <w:r w:rsidR="009D670A" w:rsidRPr="00135A7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</w:t>
                        </w:r>
                        <w:r w:rsidR="00E3316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20</w:t>
                        </w:r>
                        <w:r w:rsidR="009D670A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18</w:t>
                        </w:r>
                      </w:p>
                      <w:p w14:paraId="37B03EC2" w14:textId="554853FC" w:rsidR="006B3320" w:rsidRDefault="002829C5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BE</w:t>
                        </w:r>
                        <w:r w:rsidR="00D5032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(Mech)</w:t>
                        </w:r>
                        <w:r w:rsidR="00AD789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, </w:t>
                        </w:r>
                        <w:r w:rsidR="006A2A9B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6B3320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10"/>
                            <w:lang w:val="en-US"/>
                          </w:rPr>
                        </w:pPr>
                        <w:r w:rsidRPr="006B3320">
                          <w:rPr>
                            <w:rFonts w:ascii="Roboto" w:hAnsi="Roboto"/>
                            <w:sz w:val="1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5C72D0" w:rsidRDefault="008C7077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>RSML, Latur</w:t>
                        </w:r>
                        <w:r w:rsidR="00BD17B0">
                          <w:rPr>
                            <w:rFonts w:ascii="Muli SemiBold" w:hAnsi="Muli SemiBold"/>
                            <w:lang w:val="en-US"/>
                          </w:rPr>
                          <w:t xml:space="preserve"> -</w:t>
                        </w:r>
                        <w:r w:rsidR="00FD2612">
                          <w:rPr>
                            <w:rFonts w:ascii="Muli SemiBold" w:hAnsi="Muli SemiBold"/>
                            <w:lang w:val="en-US"/>
                          </w:rPr>
                          <w:t xml:space="preserve"> </w:t>
                        </w:r>
                        <w:r w:rsidR="00FD261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May </w:t>
                        </w:r>
                        <w:r w:rsidR="00FD2612" w:rsidRPr="00135A7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20</w:t>
                        </w:r>
                        <w:r w:rsidR="00FD261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14</w:t>
                        </w:r>
                      </w:p>
                      <w:p w14:paraId="7E3918A3" w14:textId="70AB1B81" w:rsidR="007C7783" w:rsidRPr="00135A70" w:rsidRDefault="00A22186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HSC (</w:t>
                        </w:r>
                        <w:r w:rsidR="00D5032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Computer Science)</w:t>
                        </w:r>
                        <w:r w:rsidR="007C7783" w:rsidRPr="00135A7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, </w:t>
                        </w:r>
                        <w:r w:rsidR="008C7077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963978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10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sz w:val="1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5C72D0" w:rsidRDefault="00992FE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lang w:val="en-US"/>
                          </w:rPr>
                          <w:t>JVM, Murud</w:t>
                        </w:r>
                        <w:r w:rsidR="007C7783" w:rsidRPr="005C72D0">
                          <w:rPr>
                            <w:rFonts w:ascii="Muli SemiBold" w:hAnsi="Muli SemiBold"/>
                            <w:lang w:val="en-US"/>
                          </w:rPr>
                          <w:t xml:space="preserve"> </w:t>
                        </w:r>
                        <w:r w:rsidR="00BD17B0">
                          <w:rPr>
                            <w:rFonts w:ascii="Muli SemiBold" w:hAnsi="Muli SemiBold"/>
                            <w:lang w:val="en-US"/>
                          </w:rPr>
                          <w:t xml:space="preserve">- </w:t>
                        </w:r>
                        <w:r w:rsidR="00921ECA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March </w:t>
                        </w:r>
                        <w:r w:rsidR="00921ECA" w:rsidRPr="00135A7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2</w:t>
                        </w:r>
                        <w:r w:rsidR="00921ECA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012</w:t>
                        </w:r>
                      </w:p>
                      <w:p w14:paraId="46C5B4C1" w14:textId="2124A577" w:rsidR="007C7783" w:rsidRPr="007C7783" w:rsidRDefault="00444C32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SSC</w:t>
                        </w:r>
                        <w:r w:rsidR="007C7783" w:rsidRPr="00135A7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97.09</w:t>
                        </w:r>
                        <w:r w:rsidR="001A2705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70" type="#_x0000_t202" style="position:absolute;left:2366;top:215;width:201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71" style="position:absolute;visibility:visible;mso-wrap-style:square" from="0,0" to="23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</v:group>
            </w:pict>
          </mc:Fallback>
        </mc:AlternateContent>
      </w:r>
      <w:r w:rsidR="0036059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899AAD9" wp14:editId="32756F78">
                <wp:simplePos x="0" y="0"/>
                <wp:positionH relativeFrom="column">
                  <wp:posOffset>-774700</wp:posOffset>
                </wp:positionH>
                <wp:positionV relativeFrom="paragraph">
                  <wp:posOffset>342265</wp:posOffset>
                </wp:positionV>
                <wp:extent cx="4768686" cy="8145780"/>
                <wp:effectExtent l="0" t="0" r="13335" b="762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686" cy="8145780"/>
                          <a:chOff x="0" y="0"/>
                          <a:chExt cx="4768686" cy="814578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69850" y="0"/>
                            <a:ext cx="412559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330200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50" y="387350"/>
                            <a:ext cx="4736936" cy="775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1A66C34B" w:rsidR="009F3C5A" w:rsidRPr="00007ECB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lang w:val="en-US"/>
                                </w:rPr>
                              </w:pPr>
                              <w:r w:rsidRPr="00071633">
                                <w:rPr>
                                  <w:rFonts w:ascii="Muli SemiBold" w:hAnsi="Muli SemiBold"/>
                                  <w:lang w:val="en-US"/>
                                </w:rPr>
                                <w:t>Tata Consultancy Services</w:t>
                              </w:r>
                              <w:r w:rsidR="00733160">
                                <w:rPr>
                                  <w:rFonts w:ascii="Muli SemiBold" w:hAnsi="Muli SemiBold"/>
                                  <w:lang w:val="en-US"/>
                                </w:rPr>
                                <w:t xml:space="preserve"> Limited</w:t>
                              </w:r>
                            </w:p>
                            <w:p w14:paraId="76915C0C" w14:textId="435F1A4A" w:rsidR="005C4C6F" w:rsidRPr="00831C82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Azure </w:t>
                              </w:r>
                              <w:r w:rsidR="00AD2F87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DevOps Engineer</w:t>
                              </w:r>
                              <w:r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="008A099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May</w:t>
                              </w:r>
                              <w:r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20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2</w:t>
                              </w:r>
                              <w:r w:rsidR="008A099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007ECB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524828FD" w14:textId="108FEDAB" w:rsidR="00864338" w:rsidRPr="00457DE7" w:rsidRDefault="0086433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Deployed the Ansible playbook for </w:t>
                              </w:r>
                              <w:r w:rsidR="002B0F6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automating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the</w:t>
                              </w:r>
                              <w:r w:rsidR="002B0F6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post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B0F6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Azur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migration</w:t>
                              </w:r>
                              <w:r w:rsidR="003D16A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tasks</w:t>
                              </w:r>
                              <w:r w:rsidR="0083128E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saving the </w:t>
                              </w:r>
                              <w:r w:rsidR="001A0EC3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operation team’s </w:t>
                              </w:r>
                              <w:r w:rsidR="00457DE7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4 hours per migrated server</w:t>
                              </w:r>
                            </w:p>
                            <w:p w14:paraId="629C8293" w14:textId="0FD8F086" w:rsidR="00457DE7" w:rsidRPr="00007ECB" w:rsidRDefault="00537B64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Automated</w:t>
                              </w:r>
                              <w:r w:rsidR="00457DE7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Dynatrace </w:t>
                              </w:r>
                              <w:r w:rsidR="00847CE2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installation</w:t>
                              </w:r>
                              <w:r w:rsidR="00411BC7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with </w:t>
                              </w:r>
                              <w:r w:rsidR="005C5FC3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client required modification</w:t>
                              </w:r>
                              <w:r w:rsidR="00457DE7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as a part of</w:t>
                              </w:r>
                              <w:r w:rsidR="00847CE2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Azure</w:t>
                              </w:r>
                              <w:r w:rsidR="00457DE7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C704A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build </w:t>
                              </w:r>
                              <w:r w:rsidR="0031781C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process</w:t>
                              </w:r>
                              <w:r w:rsidR="009F7CB4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and upgraded </w:t>
                              </w:r>
                              <w:r w:rsidR="007E65F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all </w:t>
                              </w:r>
                              <w:r w:rsidR="009F7CB4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existing </w:t>
                              </w:r>
                              <w:r w:rsidR="007E65F5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installations</w:t>
                              </w:r>
                            </w:p>
                            <w:p w14:paraId="1E3B7EAC" w14:textId="14F87B87" w:rsidR="005C4C6F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</w:pPr>
                            </w:p>
                            <w:p w14:paraId="08754771" w14:textId="77777777" w:rsidR="00D257D7" w:rsidRPr="00831C82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DevOps Engineer</w:t>
                              </w:r>
                              <w:r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lang w:val="en-US"/>
                                </w:rPr>
                                <w:t>,</w:t>
                              </w:r>
                              <w:r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December 2019 – Present </w:t>
                              </w:r>
                            </w:p>
                            <w:p w14:paraId="164261FE" w14:textId="77777777" w:rsidR="00D257D7" w:rsidRPr="00007ECB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0BB5F9A2" w14:textId="7C401801" w:rsidR="00D257D7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Developed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s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everal Ansible playbooks for daily activities like system configurations backup, OS patching, various application installations, OS snapshot,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etc. saving $3.5 million</w:t>
                              </w:r>
                              <w:r w:rsidR="002B60BA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USD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per years</w:t>
                              </w:r>
                            </w:p>
                            <w:p w14:paraId="5F3683B5" w14:textId="77777777" w:rsidR="00D257D7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Multiple bash scripts implemented to ease difficult and time-consuming activities like cluster monitor, LDAP access mirroring, IDM access standardizing, etc.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saving 300 hours of works every month.</w:t>
                              </w:r>
                            </w:p>
                            <w:p w14:paraId="49679803" w14:textId="3F32627B" w:rsidR="00D257D7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Zero-Touch Linux OS Patching process implemented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which eliminated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human intervention.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Every operation step (Change in ServiceNow, OS backup, patching, mail communication) is automated</w:t>
                              </w:r>
                              <w:r w:rsidR="003D524A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which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F92FE5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made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operation team’s weekend as</w:t>
                              </w:r>
                              <w:r w:rsidR="00F92FE5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an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on-call basis</w:t>
                              </w:r>
                              <w:r w:rsidR="00F92FE5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operation.</w:t>
                              </w:r>
                            </w:p>
                            <w:p w14:paraId="263F7C17" w14:textId="7E9764C5" w:rsidR="00D257D7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Deployed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a </w:t>
                              </w:r>
                              <w:r w:rsidR="00D257D7">
                                <w:rPr>
                                  <w:rFonts w:ascii="Muli Light" w:hAnsi="Muli Light"/>
                                  <w:lang w:val="en-US"/>
                                </w:rPr>
                                <w:t>w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eb</w:t>
                              </w:r>
                              <w:r w:rsidR="00892070">
                                <w:rPr>
                                  <w:rFonts w:ascii="Muli Light" w:hAnsi="Muli Light"/>
                                  <w:lang w:val="en-US"/>
                                </w:rPr>
                                <w:t>site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that </w:t>
                              </w:r>
                              <w:r w:rsidR="00D257D7">
                                <w:rPr>
                                  <w:rFonts w:ascii="Muli Light" w:hAnsi="Muli Light"/>
                                  <w:lang w:val="en-US"/>
                                </w:rPr>
                                <w:t>updates periodically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D257D7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using 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n ansible playbook </w:t>
                              </w:r>
                              <w:r w:rsidR="00D257D7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that 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validates </w:t>
                              </w:r>
                              <w:r w:rsidR="005D34D6">
                                <w:rPr>
                                  <w:rFonts w:ascii="Muli Light" w:hAnsi="Muli Light"/>
                                  <w:lang w:val="en-US"/>
                                </w:rPr>
                                <w:t>environment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making </w:t>
                              </w:r>
                              <w:r w:rsidR="003F3763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vulnerability </w:t>
                              </w:r>
                              <w:r w:rsidR="003F3763">
                                <w:rPr>
                                  <w:rFonts w:ascii="Muli Light" w:hAnsi="Muli Light"/>
                                  <w:lang w:val="en-US"/>
                                </w:rPr>
                                <w:t>visible</w:t>
                              </w:r>
                              <w:r w:rsidR="00AD4DC3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EB43F8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and 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validat</w:t>
                              </w:r>
                              <w:r w:rsidR="00D41BC9">
                                <w:rPr>
                                  <w:rFonts w:ascii="Muli Light" w:hAnsi="Muli Light"/>
                                  <w:lang w:val="en-US"/>
                                </w:rPr>
                                <w:t>ing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new build server</w:t>
                              </w:r>
                              <w:r w:rsidR="00416004">
                                <w:rPr>
                                  <w:rFonts w:ascii="Muli Light" w:hAnsi="Muli Light"/>
                                  <w:lang w:val="en-US"/>
                                </w:rPr>
                                <w:t>s at</w:t>
                              </w:r>
                              <w:r w:rsidR="00D41BC9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eas</w:t>
                              </w:r>
                              <w:r w:rsidR="00416004">
                                <w:rPr>
                                  <w:rFonts w:ascii="Muli Light" w:hAnsi="Muli Light"/>
                                  <w:lang w:val="en-US"/>
                                </w:rPr>
                                <w:t>e</w:t>
                              </w:r>
                              <w:r w:rsidR="00D41BC9">
                                <w:rPr>
                                  <w:rFonts w:ascii="Muli Light" w:hAnsi="Muli Light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038E2372" w:rsidR="00D257D7" w:rsidRDefault="00FA64F4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Contributed</w:t>
                              </w:r>
                              <w:r w:rsidR="00D257D7"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and maintained Ansible callback script for server hardening and automated deployment of environment specific application at build.</w:t>
                              </w:r>
                            </w:p>
                            <w:p w14:paraId="585957FD" w14:textId="04B103CA" w:rsidR="005C4C6F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Created and deployed systemd services</w:t>
                              </w:r>
                              <w:r w:rsidR="007D41FC">
                                <w:rPr>
                                  <w:rFonts w:ascii="Muli Light" w:hAnsi="Muli Light"/>
                                  <w:lang w:val="en-US"/>
                                </w:rPr>
                                <w:t>/cronjobs</w:t>
                              </w:r>
                              <w:r w:rsidR="00C73C2F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814773">
                                <w:rPr>
                                  <w:rFonts w:ascii="Muli Light" w:hAnsi="Muli Light"/>
                                  <w:lang w:val="en-US"/>
                                </w:rPr>
                                <w:t>to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>remov</w:t>
                              </w:r>
                              <w:r w:rsidR="00C73C2F">
                                <w:rPr>
                                  <w:rFonts w:ascii="Muli Light" w:hAnsi="Muli Light"/>
                                  <w:lang w:val="en-US"/>
                                </w:rPr>
                                <w:t>ing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dependency of </w:t>
                              </w:r>
                              <w:r>
                                <w:rPr>
                                  <w:rFonts w:ascii="Muli Light" w:hAnsi="Muli Light"/>
                                  <w:lang w:val="en-US"/>
                                </w:rPr>
                                <w:t>application</w:t>
                              </w:r>
                              <w:r w:rsidRPr="00A8081C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team in many activities</w:t>
                              </w:r>
                              <w:r w:rsidR="004A5A0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</w:t>
                              </w:r>
                              <w:r w:rsidR="00474D3C">
                                <w:rPr>
                                  <w:rFonts w:ascii="Muli Light" w:hAnsi="Muli Light"/>
                                  <w:lang w:val="en-US"/>
                                </w:rPr>
                                <w:t>paving the</w:t>
                              </w:r>
                              <w:r w:rsidR="004A5A0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pathway to</w:t>
                              </w:r>
                              <w:r w:rsidR="00474D3C">
                                <w:rPr>
                                  <w:rFonts w:ascii="Muli Light" w:hAnsi="Muli Light"/>
                                  <w:lang w:val="en-US"/>
                                </w:rPr>
                                <w:t>wards</w:t>
                              </w:r>
                              <w:r w:rsidR="004A5A02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many automation</w:t>
                              </w:r>
                              <w:r w:rsidR="00474D3C">
                                <w:rPr>
                                  <w:rFonts w:ascii="Muli Light" w:hAnsi="Muli Light"/>
                                  <w:lang w:val="en-US"/>
                                </w:rPr>
                                <w:t>s</w:t>
                              </w:r>
                              <w:r w:rsidR="001807B0">
                                <w:rPr>
                                  <w:rFonts w:ascii="Muli Light" w:hAnsi="Muli Light"/>
                                  <w:lang w:val="en-US"/>
                                </w:rPr>
                                <w:t>.</w:t>
                              </w:r>
                            </w:p>
                            <w:p w14:paraId="18987000" w14:textId="77777777" w:rsidR="00D257D7" w:rsidRPr="00DB277B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831C82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Unix </w:t>
                              </w:r>
                              <w:r w:rsidR="006838F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Engineer</w:t>
                              </w:r>
                              <w:r w:rsidR="009F3C5A"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,</w:t>
                              </w:r>
                              <w:r w:rsidR="009F3C5A"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5606C9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Feb</w:t>
                              </w:r>
                              <w:r w:rsidR="0015290E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ruary</w:t>
                              </w:r>
                              <w:r w:rsidR="009F3C5A"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201</w:t>
                              </w:r>
                              <w:r w:rsidR="005606C9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9</w:t>
                              </w:r>
                              <w:r w:rsidR="0011158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9F3C5A"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-</w:t>
                              </w:r>
                              <w:r w:rsidR="00111580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9F3C5A" w:rsidRPr="00831C82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 w:val="24"/>
                                  <w:szCs w:val="21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007ECB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10"/>
                                  <w:lang w:val="en-US"/>
                                </w:rPr>
                              </w:pPr>
                            </w:p>
                            <w:p w14:paraId="45723CF6" w14:textId="7F48E3B4" w:rsidR="009F3C5A" w:rsidRPr="00007ECB" w:rsidRDefault="00F252A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F252AB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Server Building on Physical, VMWare</w:t>
                              </w:r>
                              <w:r w:rsidR="004811D3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via </w:t>
                              </w:r>
                              <w:r w:rsidR="004811D3" w:rsidRPr="00F252AB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Satellite</w:t>
                              </w:r>
                              <w:r w:rsidR="004811D3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8C0712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&amp; Azure via pipelines.</w:t>
                              </w:r>
                            </w:p>
                            <w:p w14:paraId="45C49150" w14:textId="2D85B053" w:rsidR="00F252AB" w:rsidRPr="00F252AB" w:rsidRDefault="00F252A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F252AB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Access management by OpenLDAP &amp; RedHat IDM standardized using multiple scripts created and use cases documented </w:t>
                              </w:r>
                              <w:r w:rsidR="00400C5A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which upon</w:t>
                              </w:r>
                              <w:r w:rsidRPr="00F252AB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shared with L1 resources</w:t>
                              </w:r>
                              <w:r w:rsidR="0064138E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3462F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 xml:space="preserve">distributed the </w:t>
                              </w:r>
                              <w:r w:rsidR="00DA6BD4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work</w:t>
                              </w:r>
                              <w:r w:rsidR="00F3462F">
                                <w:rPr>
                                  <w:rFonts w:ascii="Muli Light" w:hAnsi="Muli Light" w:cs="Open Sans"/>
                                  <w:color w:val="000000"/>
                                  <w:shd w:val="clear" w:color="auto" w:fill="FFFFFF"/>
                                </w:rPr>
                                <w:t>load based on skill level.</w:t>
                              </w:r>
                            </w:p>
                            <w:p w14:paraId="3471811B" w14:textId="41CB01B8" w:rsidR="00F252AB" w:rsidRDefault="00F252A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F252AB">
                                <w:rPr>
                                  <w:rFonts w:ascii="Muli Light" w:hAnsi="Muli Light"/>
                                  <w:lang w:val="en-US"/>
                                </w:rPr>
                                <w:t>Worked on many filesystems’ creation/extension, PCS, VCS &amp; Sun Cluster configurations tasks as a part of regular Unix operation tasks.</w:t>
                              </w:r>
                            </w:p>
                            <w:p w14:paraId="61ABB1BC" w14:textId="2EFB898E" w:rsidR="00F252AB" w:rsidRDefault="00F252A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F252AB">
                                <w:rPr>
                                  <w:rFonts w:ascii="Muli Light" w:hAnsi="Muli Light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45723CF9" w14:textId="2CAE0E16" w:rsidR="009F3C5A" w:rsidRDefault="00F252A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  <w:r w:rsidRPr="00F252AB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Contributed towards </w:t>
                              </w:r>
                              <w:proofErr w:type="gramStart"/>
                              <w:r w:rsidRPr="00F252AB">
                                <w:rPr>
                                  <w:rFonts w:ascii="Muli Light" w:hAnsi="Muli Light"/>
                                  <w:lang w:val="en-US"/>
                                </w:rPr>
                                <w:t>many</w:t>
                              </w:r>
                              <w:proofErr w:type="gramEnd"/>
                              <w:r w:rsidRPr="00F252AB">
                                <w:rPr>
                                  <w:rFonts w:ascii="Muli Light" w:hAnsi="Muli Light"/>
                                  <w:lang w:val="en-US"/>
                                </w:rPr>
                                <w:t xml:space="preserve"> confluence knowledge pages. </w:t>
                              </w:r>
                            </w:p>
                            <w:p w14:paraId="283810AA" w14:textId="77777777" w:rsidR="00F252AB" w:rsidRPr="00F252AB" w:rsidRDefault="00F252AB" w:rsidP="00193734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9AAD9" id="Experience" o:spid="_x0000_s1072" style="position:absolute;margin-left:-61pt;margin-top:26.95pt;width:375.5pt;height:641.4pt;z-index:251658242" coordsize="47686,8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">
                <v:shape id="Text Box 38" o:spid="_x0000_s1073" type="#_x0000_t202" style="position:absolute;left:698;width:4125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74" style="position:absolute;flip:y;visibility:visible;mso-wrap-style:square" from="0,3302" to="47247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75" type="#_x0000_t202" style="position:absolute;left:317;top:3873;width:47369;height:7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1A66C34B" w:rsidR="009F3C5A" w:rsidRPr="00007ECB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lang w:val="en-US"/>
                          </w:rPr>
                        </w:pPr>
                        <w:r w:rsidRPr="00071633">
                          <w:rPr>
                            <w:rFonts w:ascii="Muli SemiBold" w:hAnsi="Muli SemiBold"/>
                            <w:lang w:val="en-US"/>
                          </w:rPr>
                          <w:t>Tata Consultancy Services</w:t>
                        </w:r>
                        <w:r w:rsidR="00733160">
                          <w:rPr>
                            <w:rFonts w:ascii="Muli SemiBold" w:hAnsi="Muli SemiBold"/>
                            <w:lang w:val="en-US"/>
                          </w:rPr>
                          <w:t xml:space="preserve"> Limited</w:t>
                        </w:r>
                      </w:p>
                      <w:p w14:paraId="76915C0C" w14:textId="435F1A4A" w:rsidR="005C4C6F" w:rsidRPr="00831C82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Azure </w:t>
                        </w:r>
                        <w:r w:rsidR="00AD2F87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DevOps Engineer</w:t>
                        </w:r>
                        <w:r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, </w:t>
                        </w:r>
                        <w:r w:rsidR="008A099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May</w:t>
                        </w:r>
                        <w:r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20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2</w:t>
                        </w:r>
                        <w:r w:rsidR="008A099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1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007ECB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524828FD" w14:textId="108FEDAB" w:rsidR="00864338" w:rsidRPr="00457DE7" w:rsidRDefault="0086433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Deployed the Ansible playbook for </w:t>
                        </w:r>
                        <w:r w:rsidR="002B0F6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automating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the</w:t>
                        </w:r>
                        <w:r w:rsidR="002B0F6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post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2B0F6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Azur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migration</w:t>
                        </w:r>
                        <w:r w:rsidR="003D16A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tasks</w:t>
                        </w:r>
                        <w:r w:rsidR="0083128E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saving the </w:t>
                        </w:r>
                        <w:r w:rsidR="001A0EC3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operation team’s </w:t>
                        </w:r>
                        <w:r w:rsidR="00457DE7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4 hours per migrated server</w:t>
                        </w:r>
                      </w:p>
                      <w:p w14:paraId="629C8293" w14:textId="0FD8F086" w:rsidR="00457DE7" w:rsidRPr="00007ECB" w:rsidRDefault="00537B64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Automated</w:t>
                        </w:r>
                        <w:r w:rsidR="00457DE7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Dynatrace </w:t>
                        </w:r>
                        <w:r w:rsidR="00847CE2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installation</w:t>
                        </w:r>
                        <w:r w:rsidR="00411BC7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with </w:t>
                        </w:r>
                        <w:r w:rsidR="005C5FC3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client required modification</w:t>
                        </w:r>
                        <w:r w:rsidR="00457DE7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as a part of</w:t>
                        </w:r>
                        <w:r w:rsidR="00847CE2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Azure</w:t>
                        </w:r>
                        <w:r w:rsidR="00457DE7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BC704A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build </w:t>
                        </w:r>
                        <w:r w:rsidR="0031781C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process</w:t>
                        </w:r>
                        <w:r w:rsidR="009F7CB4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and upgraded </w:t>
                        </w:r>
                        <w:r w:rsidR="007E65F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all </w:t>
                        </w:r>
                        <w:r w:rsidR="009F7CB4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existing </w:t>
                        </w:r>
                        <w:r w:rsidR="007E65F5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installations</w:t>
                        </w:r>
                      </w:p>
                      <w:p w14:paraId="1E3B7EAC" w14:textId="14F87B87" w:rsidR="005C4C6F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</w:pPr>
                      </w:p>
                      <w:p w14:paraId="08754771" w14:textId="77777777" w:rsidR="00D257D7" w:rsidRPr="00831C82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DevOps Engineer</w:t>
                        </w:r>
                        <w:r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lang w:val="en-US"/>
                          </w:rPr>
                          <w:t>,</w:t>
                        </w:r>
                        <w:r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December 2019 – Present </w:t>
                        </w:r>
                      </w:p>
                      <w:p w14:paraId="164261FE" w14:textId="77777777" w:rsidR="00D257D7" w:rsidRPr="00007ECB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0BB5F9A2" w14:textId="7C401801" w:rsidR="00D257D7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Developed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s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everal Ansible playbooks for daily activities like system configurations backup, OS patching, various application installations, OS snapshot,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etc. saving $3.5 million</w:t>
                        </w:r>
                        <w:r w:rsidR="002B60BA">
                          <w:rPr>
                            <w:rFonts w:ascii="Muli Light" w:hAnsi="Muli Light"/>
                            <w:lang w:val="en-US"/>
                          </w:rPr>
                          <w:t xml:space="preserve"> USD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per years</w:t>
                        </w:r>
                      </w:p>
                      <w:p w14:paraId="5F3683B5" w14:textId="77777777" w:rsidR="00D257D7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>Multiple bash scripts implemented to ease difficult and time-consuming activities like cluster monitor, LDAP access mirroring, IDM access standardizing, etc.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saving 300 hours of works every month.</w:t>
                        </w:r>
                      </w:p>
                      <w:p w14:paraId="49679803" w14:textId="3F32627B" w:rsidR="00D257D7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>Zero-Touch Linux OS Patching process implemented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which eliminated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 human intervention.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Every operation step (Change in ServiceNow, OS backup, patching, mail communication) is automated</w:t>
                        </w:r>
                        <w:r w:rsidR="003D524A">
                          <w:rPr>
                            <w:rFonts w:ascii="Muli Light" w:hAnsi="Muli Light"/>
                            <w:lang w:val="en-US"/>
                          </w:rPr>
                          <w:t xml:space="preserve"> which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F92FE5">
                          <w:rPr>
                            <w:rFonts w:ascii="Muli Light" w:hAnsi="Muli Light"/>
                            <w:lang w:val="en-US"/>
                          </w:rPr>
                          <w:t xml:space="preserve">made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operation team’s weekend as</w:t>
                        </w:r>
                        <w:r w:rsidR="00F92FE5">
                          <w:rPr>
                            <w:rFonts w:ascii="Muli Light" w:hAnsi="Muli Light"/>
                            <w:lang w:val="en-US"/>
                          </w:rPr>
                          <w:t xml:space="preserve"> an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 xml:space="preserve"> on-call basis</w:t>
                        </w:r>
                        <w:r w:rsidR="00F92FE5">
                          <w:rPr>
                            <w:rFonts w:ascii="Muli Light" w:hAnsi="Muli Light"/>
                            <w:lang w:val="en-US"/>
                          </w:rPr>
                          <w:t xml:space="preserve"> operation.</w:t>
                        </w:r>
                      </w:p>
                      <w:p w14:paraId="263F7C17" w14:textId="7E9764C5" w:rsidR="00D257D7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Deployed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a </w:t>
                        </w:r>
                        <w:r w:rsidR="00D257D7">
                          <w:rPr>
                            <w:rFonts w:ascii="Muli Light" w:hAnsi="Muli Light"/>
                            <w:lang w:val="en-US"/>
                          </w:rPr>
                          <w:t>w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>eb</w:t>
                        </w:r>
                        <w:r w:rsidR="00892070">
                          <w:rPr>
                            <w:rFonts w:ascii="Muli Light" w:hAnsi="Muli Light"/>
                            <w:lang w:val="en-US"/>
                          </w:rPr>
                          <w:t>site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that </w:t>
                        </w:r>
                        <w:r w:rsidR="00D257D7">
                          <w:rPr>
                            <w:rFonts w:ascii="Muli Light" w:hAnsi="Muli Light"/>
                            <w:lang w:val="en-US"/>
                          </w:rPr>
                          <w:t>updates periodically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D257D7">
                          <w:rPr>
                            <w:rFonts w:ascii="Muli Light" w:hAnsi="Muli Light"/>
                            <w:lang w:val="en-US"/>
                          </w:rPr>
                          <w:t xml:space="preserve">using 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an ansible playbook </w:t>
                        </w:r>
                        <w:r w:rsidR="00D257D7">
                          <w:rPr>
                            <w:rFonts w:ascii="Muli Light" w:hAnsi="Muli Light"/>
                            <w:lang w:val="en-US"/>
                          </w:rPr>
                          <w:t xml:space="preserve">that 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validates </w:t>
                        </w:r>
                        <w:r w:rsidR="005D34D6">
                          <w:rPr>
                            <w:rFonts w:ascii="Muli Light" w:hAnsi="Muli Light"/>
                            <w:lang w:val="en-US"/>
                          </w:rPr>
                          <w:t>environment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with standards parameters set by clients</w:t>
                        </w:r>
                        <w:r w:rsidR="003F3763">
                          <w:rPr>
                            <w:rFonts w:ascii="Muli Light" w:hAnsi="Muli Light"/>
                            <w:lang w:val="en-US"/>
                          </w:rPr>
                          <w:t xml:space="preserve"> making </w:t>
                        </w:r>
                        <w:r w:rsidR="003F3763" w:rsidRPr="00A8081C">
                          <w:rPr>
                            <w:rFonts w:ascii="Muli Light" w:hAnsi="Muli Light"/>
                            <w:lang w:val="en-US"/>
                          </w:rPr>
                          <w:t xml:space="preserve">vulnerability </w:t>
                        </w:r>
                        <w:r w:rsidR="003F3763">
                          <w:rPr>
                            <w:rFonts w:ascii="Muli Light" w:hAnsi="Muli Light"/>
                            <w:lang w:val="en-US"/>
                          </w:rPr>
                          <w:t>visible</w:t>
                        </w:r>
                        <w:r w:rsidR="00AD4DC3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EB43F8">
                          <w:rPr>
                            <w:rFonts w:ascii="Muli Light" w:hAnsi="Muli Light"/>
                            <w:lang w:val="en-US"/>
                          </w:rPr>
                          <w:t xml:space="preserve">and 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>validat</w:t>
                        </w:r>
                        <w:r w:rsidR="00D41BC9">
                          <w:rPr>
                            <w:rFonts w:ascii="Muli Light" w:hAnsi="Muli Light"/>
                            <w:lang w:val="en-US"/>
                          </w:rPr>
                          <w:t>ing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new build server</w:t>
                        </w:r>
                        <w:r w:rsidR="00416004">
                          <w:rPr>
                            <w:rFonts w:ascii="Muli Light" w:hAnsi="Muli Light"/>
                            <w:lang w:val="en-US"/>
                          </w:rPr>
                          <w:t>s at</w:t>
                        </w:r>
                        <w:r w:rsidR="00D41BC9">
                          <w:rPr>
                            <w:rFonts w:ascii="Muli Light" w:hAnsi="Muli Light"/>
                            <w:lang w:val="en-US"/>
                          </w:rPr>
                          <w:t xml:space="preserve"> eas</w:t>
                        </w:r>
                        <w:r w:rsidR="00416004">
                          <w:rPr>
                            <w:rFonts w:ascii="Muli Light" w:hAnsi="Muli Light"/>
                            <w:lang w:val="en-US"/>
                          </w:rPr>
                          <w:t>e</w:t>
                        </w:r>
                        <w:r w:rsidR="00D41BC9">
                          <w:rPr>
                            <w:rFonts w:ascii="Muli Light" w:hAnsi="Muli Light"/>
                            <w:lang w:val="en-US"/>
                          </w:rPr>
                          <w:t>.</w:t>
                        </w:r>
                      </w:p>
                      <w:p w14:paraId="6C883F64" w14:textId="038E2372" w:rsidR="00D257D7" w:rsidRDefault="00FA64F4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lang w:val="en-US"/>
                          </w:rPr>
                          <w:t>Contributed</w:t>
                        </w:r>
                        <w:r w:rsidR="00D257D7" w:rsidRPr="00A8081C">
                          <w:rPr>
                            <w:rFonts w:ascii="Muli Light" w:hAnsi="Muli Light"/>
                            <w:lang w:val="en-US"/>
                          </w:rPr>
                          <w:t xml:space="preserve"> and maintained Ansible callback script for server hardening and automated deployment of environment specific application at build.</w:t>
                        </w:r>
                      </w:p>
                      <w:p w14:paraId="585957FD" w14:textId="04B103CA" w:rsidR="005C4C6F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>Created and deployed systemd services</w:t>
                        </w:r>
                        <w:r w:rsidR="007D41FC">
                          <w:rPr>
                            <w:rFonts w:ascii="Muli Light" w:hAnsi="Muli Light"/>
                            <w:lang w:val="en-US"/>
                          </w:rPr>
                          <w:t>/cronjobs</w:t>
                        </w:r>
                        <w:r w:rsidR="00C73C2F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814773">
                          <w:rPr>
                            <w:rFonts w:ascii="Muli Light" w:hAnsi="Muli Light"/>
                            <w:lang w:val="en-US"/>
                          </w:rPr>
                          <w:t>to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 automate application start/stop at boot</w:t>
                        </w:r>
                        <w:r w:rsidR="007D41FC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>remov</w:t>
                        </w:r>
                        <w:r w:rsidR="00C73C2F">
                          <w:rPr>
                            <w:rFonts w:ascii="Muli Light" w:hAnsi="Muli Light"/>
                            <w:lang w:val="en-US"/>
                          </w:rPr>
                          <w:t>ing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 dependency of </w:t>
                        </w:r>
                        <w:r>
                          <w:rPr>
                            <w:rFonts w:ascii="Muli Light" w:hAnsi="Muli Light"/>
                            <w:lang w:val="en-US"/>
                          </w:rPr>
                          <w:t>application</w:t>
                        </w:r>
                        <w:r w:rsidRPr="00A8081C">
                          <w:rPr>
                            <w:rFonts w:ascii="Muli Light" w:hAnsi="Muli Light"/>
                            <w:lang w:val="en-US"/>
                          </w:rPr>
                          <w:t xml:space="preserve"> team in many activities</w:t>
                        </w:r>
                        <w:r w:rsidR="004A5A02">
                          <w:rPr>
                            <w:rFonts w:ascii="Muli Light" w:hAnsi="Muli Light"/>
                            <w:lang w:val="en-US"/>
                          </w:rPr>
                          <w:t xml:space="preserve"> </w:t>
                        </w:r>
                        <w:r w:rsidR="00474D3C">
                          <w:rPr>
                            <w:rFonts w:ascii="Muli Light" w:hAnsi="Muli Light"/>
                            <w:lang w:val="en-US"/>
                          </w:rPr>
                          <w:t>paving the</w:t>
                        </w:r>
                        <w:r w:rsidR="004A5A02">
                          <w:rPr>
                            <w:rFonts w:ascii="Muli Light" w:hAnsi="Muli Light"/>
                            <w:lang w:val="en-US"/>
                          </w:rPr>
                          <w:t xml:space="preserve"> pathway to</w:t>
                        </w:r>
                        <w:r w:rsidR="00474D3C">
                          <w:rPr>
                            <w:rFonts w:ascii="Muli Light" w:hAnsi="Muli Light"/>
                            <w:lang w:val="en-US"/>
                          </w:rPr>
                          <w:t>wards</w:t>
                        </w:r>
                        <w:r w:rsidR="004A5A02">
                          <w:rPr>
                            <w:rFonts w:ascii="Muli Light" w:hAnsi="Muli Light"/>
                            <w:lang w:val="en-US"/>
                          </w:rPr>
                          <w:t xml:space="preserve"> many automation</w:t>
                        </w:r>
                        <w:r w:rsidR="00474D3C">
                          <w:rPr>
                            <w:rFonts w:ascii="Muli Light" w:hAnsi="Muli Light"/>
                            <w:lang w:val="en-US"/>
                          </w:rPr>
                          <w:t>s</w:t>
                        </w:r>
                        <w:r w:rsidR="001807B0">
                          <w:rPr>
                            <w:rFonts w:ascii="Muli Light" w:hAnsi="Muli Light"/>
                            <w:lang w:val="en-US"/>
                          </w:rPr>
                          <w:t>.</w:t>
                        </w:r>
                      </w:p>
                      <w:p w14:paraId="18987000" w14:textId="77777777" w:rsidR="00D257D7" w:rsidRPr="00DB277B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  <w:p w14:paraId="45723CF4" w14:textId="448E06EB" w:rsidR="009F3C5A" w:rsidRPr="00831C82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Unix </w:t>
                        </w:r>
                        <w:r w:rsidR="006838F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Engineer</w:t>
                        </w:r>
                        <w:r w:rsidR="009F3C5A"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,</w:t>
                        </w:r>
                        <w:r w:rsidR="009F3C5A"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lang w:val="en-US"/>
                          </w:rPr>
                          <w:t xml:space="preserve"> </w:t>
                        </w:r>
                        <w:r w:rsidR="005606C9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Feb</w:t>
                        </w:r>
                        <w:r w:rsidR="0015290E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ruary</w:t>
                        </w:r>
                        <w:r w:rsidR="009F3C5A"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201</w:t>
                        </w:r>
                        <w:r w:rsidR="005606C9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9</w:t>
                        </w:r>
                        <w:r w:rsidR="0011158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</w:t>
                        </w:r>
                        <w:r w:rsidR="009F3C5A"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-</w:t>
                        </w:r>
                        <w:r w:rsidR="00111580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 xml:space="preserve"> </w:t>
                        </w:r>
                        <w:r w:rsidR="009F3C5A" w:rsidRPr="00831C82">
                          <w:rPr>
                            <w:rFonts w:ascii="Alegreya" w:hAnsi="Alegreya"/>
                            <w:i/>
                            <w:color w:val="7F7F7F" w:themeColor="text1" w:themeTint="80"/>
                            <w:sz w:val="24"/>
                            <w:szCs w:val="21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007ECB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10"/>
                            <w:lang w:val="en-US"/>
                          </w:rPr>
                        </w:pPr>
                      </w:p>
                      <w:p w14:paraId="45723CF6" w14:textId="7F48E3B4" w:rsidR="009F3C5A" w:rsidRPr="00007ECB" w:rsidRDefault="00F252A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F252AB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Server Building on Physical, VMWare</w:t>
                        </w:r>
                        <w:r w:rsidR="004811D3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via </w:t>
                        </w:r>
                        <w:r w:rsidR="004811D3" w:rsidRPr="00F252AB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Satellite</w:t>
                        </w:r>
                        <w:r w:rsidR="004811D3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8C0712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&amp; Azure via pipelines.</w:t>
                        </w:r>
                      </w:p>
                      <w:p w14:paraId="45C49150" w14:textId="2D85B053" w:rsidR="00F252AB" w:rsidRPr="00F252AB" w:rsidRDefault="00F252A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F252AB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Access management by OpenLDAP &amp; RedHat IDM standardized using multiple scripts created and use cases documented </w:t>
                        </w:r>
                        <w:r w:rsidR="00400C5A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which upon</w:t>
                        </w:r>
                        <w:r w:rsidRPr="00F252AB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shared with L1 resources</w:t>
                        </w:r>
                        <w:r w:rsidR="0064138E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F3462F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 xml:space="preserve">distributed the </w:t>
                        </w:r>
                        <w:r w:rsidR="00DA6BD4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work</w:t>
                        </w:r>
                        <w:r w:rsidR="00F3462F">
                          <w:rPr>
                            <w:rFonts w:ascii="Muli Light" w:hAnsi="Muli Light" w:cs="Open Sans"/>
                            <w:color w:val="000000"/>
                            <w:shd w:val="clear" w:color="auto" w:fill="FFFFFF"/>
                          </w:rPr>
                          <w:t>load based on skill level.</w:t>
                        </w:r>
                      </w:p>
                      <w:p w14:paraId="3471811B" w14:textId="41CB01B8" w:rsidR="00F252AB" w:rsidRDefault="00F252A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F252AB">
                          <w:rPr>
                            <w:rFonts w:ascii="Muli Light" w:hAnsi="Muli Light"/>
                            <w:lang w:val="en-US"/>
                          </w:rPr>
                          <w:t>Worked on many filesystems’ creation/extension, PCS, VCS &amp; Sun Cluster configurations tasks as a part of regular Unix operation tasks.</w:t>
                        </w:r>
                      </w:p>
                      <w:p w14:paraId="61ABB1BC" w14:textId="2EFB898E" w:rsidR="00F252AB" w:rsidRDefault="00F252A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F252AB">
                          <w:rPr>
                            <w:rFonts w:ascii="Muli Light" w:hAnsi="Muli Light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45723CF9" w14:textId="2CAE0E16" w:rsidR="009F3C5A" w:rsidRDefault="00F252A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  <w:r w:rsidRPr="00F252AB">
                          <w:rPr>
                            <w:rFonts w:ascii="Muli Light" w:hAnsi="Muli Light"/>
                            <w:lang w:val="en-US"/>
                          </w:rPr>
                          <w:t xml:space="preserve">Contributed towards many confluence knowledge pages. </w:t>
                        </w:r>
                      </w:p>
                      <w:p w14:paraId="283810AA" w14:textId="77777777" w:rsidR="00F252AB" w:rsidRPr="00F252AB" w:rsidRDefault="00F252AB" w:rsidP="00193734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75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5723CB9" wp14:editId="5E420C55">
                <wp:simplePos x="0" y="0"/>
                <wp:positionH relativeFrom="column">
                  <wp:posOffset>-786130</wp:posOffset>
                </wp:positionH>
                <wp:positionV relativeFrom="paragraph">
                  <wp:posOffset>290195</wp:posOffset>
                </wp:positionV>
                <wp:extent cx="7308000" cy="45719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08000" cy="0"/>
                          <a:chOff x="0" y="0"/>
                          <a:chExt cx="7023100" cy="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4781550" y="0"/>
                            <a:ext cx="2241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47834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99210" id="Group 45" o:spid="_x0000_s1026" style="position:absolute;margin-left:-61.9pt;margin-top:22.85pt;width:575.45pt;height:3.6pt;flip:y;z-index:251619328;mso-width-relative:margin;mso-height-relative:margin" coordsize="70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">
                <v:line id="Straight Connector 37" o:spid="_x0000_s1027" style="position:absolute;visibility:visible;mso-wrap-style:square" from="47815,0" to="702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" strokecolor="gray [1629]" strokeweight="1pt"/>
                <v:line id="Straight Connector 39" o:spid="_x0000_s1028" style="position:absolute;visibility:visible;mso-wrap-style:square" from="0,0" to="47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" strokecolor="gray [1629]" strokeweight="1pt"/>
              </v:group>
            </w:pict>
          </mc:Fallback>
        </mc:AlternateContent>
      </w:r>
      <w:r w:rsidR="00C10945">
        <w:rPr>
          <w:lang w:val="en-US"/>
        </w:rPr>
        <w:t xml:space="preserve"> </w:t>
      </w:r>
    </w:p>
    <w:sectPr w:rsidR="00C43323" w:rsidRPr="00C43323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FA91" w14:textId="77777777" w:rsidR="009F2CC4" w:rsidRDefault="009F2CC4" w:rsidP="00A207D7">
      <w:pPr>
        <w:spacing w:after="0" w:line="240" w:lineRule="auto"/>
      </w:pPr>
      <w:r>
        <w:separator/>
      </w:r>
    </w:p>
  </w:endnote>
  <w:endnote w:type="continuationSeparator" w:id="0">
    <w:p w14:paraId="31F04940" w14:textId="77777777" w:rsidR="009F2CC4" w:rsidRDefault="009F2CC4" w:rsidP="00A207D7">
      <w:pPr>
        <w:spacing w:after="0" w:line="240" w:lineRule="auto"/>
      </w:pPr>
      <w:r>
        <w:continuationSeparator/>
      </w:r>
    </w:p>
  </w:endnote>
  <w:endnote w:type="continuationNotice" w:id="1">
    <w:p w14:paraId="5912E775" w14:textId="77777777" w:rsidR="009F2CC4" w:rsidRDefault="009F2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A5186A-68AF-43FD-9910-C568DFD81A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A29312E-F6EF-4AFD-BC66-E79EBFF742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7E080C20-C963-49A6-A60F-C747C7F838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74E0DEA-1C83-4E31-849F-3864267D40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1AD9EFA-4CAD-4127-838E-CC18107939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B202B98-986B-4206-9570-15FF1A1FF08D}"/>
    <w:embedItalic r:id="rId7" w:fontKey="{31EFA179-66DE-4F9A-8731-75E7BD461B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E7859EE-6569-4271-B517-9C107E2F372B}"/>
  </w:font>
  <w:font w:name="Muli Light">
    <w:charset w:val="00"/>
    <w:family w:val="auto"/>
    <w:pitch w:val="variable"/>
    <w:sig w:usb0="20000007" w:usb1="00000001" w:usb2="00000000" w:usb3="00000000" w:csb0="00000193" w:csb1="00000000"/>
    <w:embedRegular r:id="rId9" w:fontKey="{962F0669-29BE-4E0E-83D7-39ED4B2593F3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0" w:fontKey="{179878C4-D06A-4A54-8AFD-810C1F3BF7B1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1" w:fontKey="{52757194-FBB2-484A-87CE-819547D5AD2F}"/>
  </w:font>
  <w:font w:name="Alegreya">
    <w:charset w:val="00"/>
    <w:family w:val="auto"/>
    <w:pitch w:val="variable"/>
    <w:sig w:usb0="6000028F" w:usb1="00000003" w:usb2="00000000" w:usb3="00000000" w:csb0="0000019F" w:csb1="00000000"/>
    <w:embedItalic r:id="rId12" w:fontKey="{5C33C4F2-0470-4DE4-A03D-26C1A99E8C08}"/>
  </w:font>
  <w:font w:name="Muli SemiBold">
    <w:charset w:val="00"/>
    <w:family w:val="auto"/>
    <w:pitch w:val="variable"/>
    <w:sig w:usb0="20000007" w:usb1="00000001" w:usb2="00000000" w:usb3="00000000" w:csb0="00000193" w:csb1="00000000"/>
    <w:embedRegular r:id="rId13" w:fontKey="{6CBDF243-FE21-46E8-AAA4-2E83849D4CA5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4" w:fontKey="{68976D84-0D1F-4F71-8C25-A20F61BF426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E8E202EB-C2F3-4379-9D0E-1A9B1AADF6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0965" w14:textId="77777777" w:rsidR="009F2CC4" w:rsidRDefault="009F2CC4" w:rsidP="00A207D7">
      <w:pPr>
        <w:spacing w:after="0" w:line="240" w:lineRule="auto"/>
      </w:pPr>
      <w:r>
        <w:separator/>
      </w:r>
    </w:p>
  </w:footnote>
  <w:footnote w:type="continuationSeparator" w:id="0">
    <w:p w14:paraId="45C72719" w14:textId="77777777" w:rsidR="009F2CC4" w:rsidRDefault="009F2CC4" w:rsidP="00A207D7">
      <w:pPr>
        <w:spacing w:after="0" w:line="240" w:lineRule="auto"/>
      </w:pPr>
      <w:r>
        <w:continuationSeparator/>
      </w:r>
    </w:p>
  </w:footnote>
  <w:footnote w:type="continuationNotice" w:id="1">
    <w:p w14:paraId="5190FF2A" w14:textId="77777777" w:rsidR="009F2CC4" w:rsidRDefault="009F2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723C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&#10;&#10;Description automatically generated" style="width:306pt;height:306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855">
    <w:abstractNumId w:val="1"/>
  </w:num>
  <w:num w:numId="2" w16cid:durableId="112865165">
    <w:abstractNumId w:val="0"/>
  </w:num>
  <w:num w:numId="3" w16cid:durableId="187375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14050"/>
    <w:rsid w:val="0001538B"/>
    <w:rsid w:val="00027734"/>
    <w:rsid w:val="00050D74"/>
    <w:rsid w:val="00051AC7"/>
    <w:rsid w:val="000546A0"/>
    <w:rsid w:val="00071633"/>
    <w:rsid w:val="00080987"/>
    <w:rsid w:val="00082D72"/>
    <w:rsid w:val="00085D35"/>
    <w:rsid w:val="0009166E"/>
    <w:rsid w:val="000A3171"/>
    <w:rsid w:val="000A3FCC"/>
    <w:rsid w:val="000B2F55"/>
    <w:rsid w:val="000B7ED3"/>
    <w:rsid w:val="000C75C6"/>
    <w:rsid w:val="000E2627"/>
    <w:rsid w:val="000E74D5"/>
    <w:rsid w:val="00100A0F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62B8B"/>
    <w:rsid w:val="001807B0"/>
    <w:rsid w:val="00181EA4"/>
    <w:rsid w:val="0018278C"/>
    <w:rsid w:val="0018421D"/>
    <w:rsid w:val="00186706"/>
    <w:rsid w:val="00193734"/>
    <w:rsid w:val="001952AE"/>
    <w:rsid w:val="00196992"/>
    <w:rsid w:val="001A0EC3"/>
    <w:rsid w:val="001A2705"/>
    <w:rsid w:val="001A2B93"/>
    <w:rsid w:val="001A7CC0"/>
    <w:rsid w:val="001C3170"/>
    <w:rsid w:val="001C35E3"/>
    <w:rsid w:val="001D376B"/>
    <w:rsid w:val="001D7BB8"/>
    <w:rsid w:val="001E4263"/>
    <w:rsid w:val="0020170A"/>
    <w:rsid w:val="00211C32"/>
    <w:rsid w:val="00224DBA"/>
    <w:rsid w:val="002257ED"/>
    <w:rsid w:val="002354F0"/>
    <w:rsid w:val="002366B9"/>
    <w:rsid w:val="00237663"/>
    <w:rsid w:val="00243046"/>
    <w:rsid w:val="002475F9"/>
    <w:rsid w:val="00254D71"/>
    <w:rsid w:val="00256378"/>
    <w:rsid w:val="002628A7"/>
    <w:rsid w:val="00267CDB"/>
    <w:rsid w:val="002702C0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CA9"/>
    <w:rsid w:val="002E38D3"/>
    <w:rsid w:val="002F1791"/>
    <w:rsid w:val="002F7877"/>
    <w:rsid w:val="003079A7"/>
    <w:rsid w:val="00314DC7"/>
    <w:rsid w:val="00316E3E"/>
    <w:rsid w:val="0031781C"/>
    <w:rsid w:val="003200A8"/>
    <w:rsid w:val="0033559C"/>
    <w:rsid w:val="003501C9"/>
    <w:rsid w:val="00360597"/>
    <w:rsid w:val="00361784"/>
    <w:rsid w:val="0036491E"/>
    <w:rsid w:val="00371E5F"/>
    <w:rsid w:val="003727C8"/>
    <w:rsid w:val="0038154D"/>
    <w:rsid w:val="00394E80"/>
    <w:rsid w:val="003A2193"/>
    <w:rsid w:val="003A2C9B"/>
    <w:rsid w:val="003B2B0F"/>
    <w:rsid w:val="003B4613"/>
    <w:rsid w:val="003B6536"/>
    <w:rsid w:val="003C70F6"/>
    <w:rsid w:val="003D16A5"/>
    <w:rsid w:val="003D524A"/>
    <w:rsid w:val="003D710B"/>
    <w:rsid w:val="003D74AC"/>
    <w:rsid w:val="003E64E7"/>
    <w:rsid w:val="003F3763"/>
    <w:rsid w:val="003F6135"/>
    <w:rsid w:val="00400C5A"/>
    <w:rsid w:val="00401F28"/>
    <w:rsid w:val="00406FA4"/>
    <w:rsid w:val="00411BC7"/>
    <w:rsid w:val="0041316F"/>
    <w:rsid w:val="00415FFA"/>
    <w:rsid w:val="00416004"/>
    <w:rsid w:val="00417BC0"/>
    <w:rsid w:val="00444C32"/>
    <w:rsid w:val="004523A8"/>
    <w:rsid w:val="00455851"/>
    <w:rsid w:val="00457DE7"/>
    <w:rsid w:val="00474D3C"/>
    <w:rsid w:val="00474E9C"/>
    <w:rsid w:val="0047776F"/>
    <w:rsid w:val="004804F1"/>
    <w:rsid w:val="004811D3"/>
    <w:rsid w:val="00484315"/>
    <w:rsid w:val="0049602C"/>
    <w:rsid w:val="004A5A02"/>
    <w:rsid w:val="004B3879"/>
    <w:rsid w:val="004B5134"/>
    <w:rsid w:val="004D4DD3"/>
    <w:rsid w:val="004D5D40"/>
    <w:rsid w:val="004E46C0"/>
    <w:rsid w:val="004F3C3D"/>
    <w:rsid w:val="004F4535"/>
    <w:rsid w:val="00510FD1"/>
    <w:rsid w:val="00511402"/>
    <w:rsid w:val="0051483C"/>
    <w:rsid w:val="005176BB"/>
    <w:rsid w:val="00537B64"/>
    <w:rsid w:val="005606C9"/>
    <w:rsid w:val="00561BB7"/>
    <w:rsid w:val="005747AE"/>
    <w:rsid w:val="00584CDF"/>
    <w:rsid w:val="0059347C"/>
    <w:rsid w:val="005B1B14"/>
    <w:rsid w:val="005B4A22"/>
    <w:rsid w:val="005C4C6F"/>
    <w:rsid w:val="005C5FC3"/>
    <w:rsid w:val="005D1399"/>
    <w:rsid w:val="005D34D6"/>
    <w:rsid w:val="005D460D"/>
    <w:rsid w:val="005E47EC"/>
    <w:rsid w:val="00601CE2"/>
    <w:rsid w:val="00607F5A"/>
    <w:rsid w:val="00615A63"/>
    <w:rsid w:val="00624F3B"/>
    <w:rsid w:val="006353EB"/>
    <w:rsid w:val="0064110B"/>
    <w:rsid w:val="0064138E"/>
    <w:rsid w:val="00643916"/>
    <w:rsid w:val="00644EEB"/>
    <w:rsid w:val="00650DE9"/>
    <w:rsid w:val="0065291E"/>
    <w:rsid w:val="0065524F"/>
    <w:rsid w:val="00661B32"/>
    <w:rsid w:val="00683823"/>
    <w:rsid w:val="006838F2"/>
    <w:rsid w:val="006879B5"/>
    <w:rsid w:val="00691B7E"/>
    <w:rsid w:val="006A2A9B"/>
    <w:rsid w:val="006A7B9F"/>
    <w:rsid w:val="006B3320"/>
    <w:rsid w:val="006B45E1"/>
    <w:rsid w:val="006B4982"/>
    <w:rsid w:val="006C1313"/>
    <w:rsid w:val="006E0389"/>
    <w:rsid w:val="006E517D"/>
    <w:rsid w:val="0070153F"/>
    <w:rsid w:val="00712164"/>
    <w:rsid w:val="00730BBB"/>
    <w:rsid w:val="00733160"/>
    <w:rsid w:val="0075030F"/>
    <w:rsid w:val="00775480"/>
    <w:rsid w:val="00775A7B"/>
    <w:rsid w:val="007770E2"/>
    <w:rsid w:val="00790F73"/>
    <w:rsid w:val="007938DB"/>
    <w:rsid w:val="007B3826"/>
    <w:rsid w:val="007C7783"/>
    <w:rsid w:val="007D1DD6"/>
    <w:rsid w:val="007D2FD4"/>
    <w:rsid w:val="007D3A9A"/>
    <w:rsid w:val="007D41FC"/>
    <w:rsid w:val="007E65F5"/>
    <w:rsid w:val="007F269C"/>
    <w:rsid w:val="007F4CD2"/>
    <w:rsid w:val="00801722"/>
    <w:rsid w:val="0080580F"/>
    <w:rsid w:val="00805D33"/>
    <w:rsid w:val="00807069"/>
    <w:rsid w:val="00814773"/>
    <w:rsid w:val="00827D08"/>
    <w:rsid w:val="0083128E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3505"/>
    <w:rsid w:val="0088467D"/>
    <w:rsid w:val="00890051"/>
    <w:rsid w:val="00892070"/>
    <w:rsid w:val="008A0990"/>
    <w:rsid w:val="008B402A"/>
    <w:rsid w:val="008C0712"/>
    <w:rsid w:val="008C7077"/>
    <w:rsid w:val="008C7E93"/>
    <w:rsid w:val="008D2D56"/>
    <w:rsid w:val="008D4DB7"/>
    <w:rsid w:val="008E3BC7"/>
    <w:rsid w:val="008F1F10"/>
    <w:rsid w:val="00906E3C"/>
    <w:rsid w:val="00921ECA"/>
    <w:rsid w:val="00922B88"/>
    <w:rsid w:val="0092301C"/>
    <w:rsid w:val="00954DBD"/>
    <w:rsid w:val="009608EF"/>
    <w:rsid w:val="00964D26"/>
    <w:rsid w:val="00965E31"/>
    <w:rsid w:val="00966284"/>
    <w:rsid w:val="009764C6"/>
    <w:rsid w:val="00983533"/>
    <w:rsid w:val="009924DD"/>
    <w:rsid w:val="00992FE0"/>
    <w:rsid w:val="009A4784"/>
    <w:rsid w:val="009B523E"/>
    <w:rsid w:val="009B5334"/>
    <w:rsid w:val="009C28D3"/>
    <w:rsid w:val="009D0B6B"/>
    <w:rsid w:val="009D1B7D"/>
    <w:rsid w:val="009D670A"/>
    <w:rsid w:val="009D7B59"/>
    <w:rsid w:val="009F2CC4"/>
    <w:rsid w:val="009F30B6"/>
    <w:rsid w:val="009F3C5A"/>
    <w:rsid w:val="009F7CB4"/>
    <w:rsid w:val="00A022C4"/>
    <w:rsid w:val="00A207D7"/>
    <w:rsid w:val="00A22186"/>
    <w:rsid w:val="00A30E45"/>
    <w:rsid w:val="00A32554"/>
    <w:rsid w:val="00A32646"/>
    <w:rsid w:val="00A41F8E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102EF"/>
    <w:rsid w:val="00B2587D"/>
    <w:rsid w:val="00B41CF2"/>
    <w:rsid w:val="00B5257E"/>
    <w:rsid w:val="00B556C7"/>
    <w:rsid w:val="00B60F28"/>
    <w:rsid w:val="00B61C81"/>
    <w:rsid w:val="00B70665"/>
    <w:rsid w:val="00B7181F"/>
    <w:rsid w:val="00B7242C"/>
    <w:rsid w:val="00B865B3"/>
    <w:rsid w:val="00B979A5"/>
    <w:rsid w:val="00BA1511"/>
    <w:rsid w:val="00BA6BBE"/>
    <w:rsid w:val="00BB3D41"/>
    <w:rsid w:val="00BC01C9"/>
    <w:rsid w:val="00BC704A"/>
    <w:rsid w:val="00BD17B0"/>
    <w:rsid w:val="00BD64A4"/>
    <w:rsid w:val="00BE32C3"/>
    <w:rsid w:val="00BE3D80"/>
    <w:rsid w:val="00BE4D2B"/>
    <w:rsid w:val="00BE7DFF"/>
    <w:rsid w:val="00BF4C68"/>
    <w:rsid w:val="00BF563F"/>
    <w:rsid w:val="00BF7FF8"/>
    <w:rsid w:val="00C014D9"/>
    <w:rsid w:val="00C0547E"/>
    <w:rsid w:val="00C0570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73108"/>
    <w:rsid w:val="00C73C2F"/>
    <w:rsid w:val="00C75BDA"/>
    <w:rsid w:val="00C77355"/>
    <w:rsid w:val="00C92B94"/>
    <w:rsid w:val="00CA5BA4"/>
    <w:rsid w:val="00CA6227"/>
    <w:rsid w:val="00CA7785"/>
    <w:rsid w:val="00CB2433"/>
    <w:rsid w:val="00CC14A8"/>
    <w:rsid w:val="00CC53B0"/>
    <w:rsid w:val="00CD6C80"/>
    <w:rsid w:val="00CD7C85"/>
    <w:rsid w:val="00D0686A"/>
    <w:rsid w:val="00D06DAC"/>
    <w:rsid w:val="00D123C0"/>
    <w:rsid w:val="00D257D7"/>
    <w:rsid w:val="00D40FEC"/>
    <w:rsid w:val="00D41BC9"/>
    <w:rsid w:val="00D50320"/>
    <w:rsid w:val="00D52AE5"/>
    <w:rsid w:val="00D84C32"/>
    <w:rsid w:val="00D90C91"/>
    <w:rsid w:val="00D918C0"/>
    <w:rsid w:val="00D95EAB"/>
    <w:rsid w:val="00D96749"/>
    <w:rsid w:val="00DA6BD4"/>
    <w:rsid w:val="00DB076B"/>
    <w:rsid w:val="00DB1D87"/>
    <w:rsid w:val="00DB277B"/>
    <w:rsid w:val="00DB75C0"/>
    <w:rsid w:val="00DC1D86"/>
    <w:rsid w:val="00DC7195"/>
    <w:rsid w:val="00DD404E"/>
    <w:rsid w:val="00DE26A2"/>
    <w:rsid w:val="00DE3E6B"/>
    <w:rsid w:val="00DF7563"/>
    <w:rsid w:val="00E075C6"/>
    <w:rsid w:val="00E322A5"/>
    <w:rsid w:val="00E33162"/>
    <w:rsid w:val="00E34608"/>
    <w:rsid w:val="00E3568F"/>
    <w:rsid w:val="00E40737"/>
    <w:rsid w:val="00E50975"/>
    <w:rsid w:val="00E76B9F"/>
    <w:rsid w:val="00E84CF3"/>
    <w:rsid w:val="00E97110"/>
    <w:rsid w:val="00E97ED5"/>
    <w:rsid w:val="00EA1D45"/>
    <w:rsid w:val="00EA5088"/>
    <w:rsid w:val="00EB43F8"/>
    <w:rsid w:val="00EB641E"/>
    <w:rsid w:val="00EC582C"/>
    <w:rsid w:val="00EC6367"/>
    <w:rsid w:val="00EE6C7D"/>
    <w:rsid w:val="00EF25BC"/>
    <w:rsid w:val="00EF4C52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55EE3"/>
    <w:rsid w:val="00F56B31"/>
    <w:rsid w:val="00F61D02"/>
    <w:rsid w:val="00F61FC1"/>
    <w:rsid w:val="00F6501A"/>
    <w:rsid w:val="00F66DAB"/>
    <w:rsid w:val="00F800E6"/>
    <w:rsid w:val="00F92FE5"/>
    <w:rsid w:val="00FA0E7C"/>
    <w:rsid w:val="00FA64F4"/>
    <w:rsid w:val="00FC3CD4"/>
    <w:rsid w:val="00FC4B54"/>
    <w:rsid w:val="00FD0033"/>
    <w:rsid w:val="00FD261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3899066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marnathjam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marnathjama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+917038990660" TargetMode="External"/><Relationship Id="rId10" Type="http://schemas.openxmlformats.org/officeDocument/2006/relationships/hyperlink" Target="https://github.com/amarnathjamal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rnathjamale/" TargetMode="External"/><Relationship Id="rId14" Type="http://schemas.openxmlformats.org/officeDocument/2006/relationships/hyperlink" Target="mailto:amarnath.jamale@outlook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Jamale, Amarnath Laxmanrao</cp:lastModifiedBy>
  <cp:revision>231</cp:revision>
  <cp:lastPrinted>2019-08-07T07:27:00Z</cp:lastPrinted>
  <dcterms:created xsi:type="dcterms:W3CDTF">2021-10-30T01:09:00Z</dcterms:created>
  <dcterms:modified xsi:type="dcterms:W3CDTF">2022-10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